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E33FC" w14:textId="77777777" w:rsidR="003754B9" w:rsidRPr="00632BD1" w:rsidRDefault="003754B9" w:rsidP="00375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632BD1">
        <w:rPr>
          <w:rFonts w:ascii="Times New Roman" w:hAnsi="Times New Roman" w:cs="Times New Roman"/>
          <w:b/>
          <w:sz w:val="28"/>
          <w:szCs w:val="28"/>
          <w:lang w:val="kk-KZ" w:eastAsia="ko-KR"/>
        </w:rPr>
        <w:t>ӘЛ-ФАРАБИ АТЫНДАҒЫ ҚАЗАҚ ҰЛТТЫҚ УНИВЕРСИТЕТІ</w:t>
      </w:r>
    </w:p>
    <w:p w14:paraId="567D2150" w14:textId="77777777" w:rsidR="003754B9" w:rsidRPr="00632BD1" w:rsidRDefault="003754B9" w:rsidP="00375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973E0F1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2BD1">
        <w:rPr>
          <w:rFonts w:ascii="Times New Roman" w:hAnsi="Times New Roman" w:cs="Times New Roman"/>
          <w:b/>
          <w:sz w:val="28"/>
          <w:szCs w:val="28"/>
          <w:lang w:val="kk-KZ"/>
        </w:rPr>
        <w:t>ЭКОНОМИКА ЖӘНЕ БИЗНЕС ЖОҒАРЫ МЕКТЕБІ</w:t>
      </w:r>
    </w:p>
    <w:p w14:paraId="0D894017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6C7138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неджмент </w:t>
      </w:r>
      <w:r w:rsidRPr="00632BD1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632BD1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14:paraId="0C405A66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8A17F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83F94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2"/>
      </w:tblGrid>
      <w:tr w:rsidR="003754B9" w:rsidRPr="00632BD1" w14:paraId="7BCEDFCD" w14:textId="77777777" w:rsidTr="00B03F8D">
        <w:tc>
          <w:tcPr>
            <w:tcW w:w="4788" w:type="dxa"/>
          </w:tcPr>
          <w:p w14:paraId="176C04AF" w14:textId="77777777" w:rsidR="003754B9" w:rsidRPr="00632BD1" w:rsidRDefault="003754B9" w:rsidP="00B03F8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5FC60FA" w14:textId="77777777" w:rsidR="003754B9" w:rsidRPr="00632BD1" w:rsidRDefault="003754B9" w:rsidP="00B03F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82" w:type="dxa"/>
          </w:tcPr>
          <w:p w14:paraId="5E212186" w14:textId="77777777" w:rsidR="003754B9" w:rsidRPr="00632BD1" w:rsidRDefault="003754B9" w:rsidP="00B03F8D">
            <w:pPr>
              <w:pStyle w:val="Heading1"/>
              <w:spacing w:before="0" w:line="240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32BD1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БЕКІТЕМІН</w:t>
            </w:r>
          </w:p>
          <w:p w14:paraId="380FEF31" w14:textId="77777777" w:rsidR="003754B9" w:rsidRPr="00632BD1" w:rsidRDefault="003754B9" w:rsidP="00B03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2B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 және бизнес</w:t>
            </w:r>
          </w:p>
          <w:p w14:paraId="5657F8A6" w14:textId="77777777" w:rsidR="003754B9" w:rsidRPr="00632BD1" w:rsidRDefault="003754B9" w:rsidP="00B03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2B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мектебінің деканы</w:t>
            </w:r>
          </w:p>
          <w:p w14:paraId="07EAEDF2" w14:textId="2B5DBB96" w:rsidR="003754B9" w:rsidRPr="00632BD1" w:rsidRDefault="001D7C51" w:rsidP="00B03F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имендиева</w:t>
            </w:r>
          </w:p>
          <w:p w14:paraId="5AB71722" w14:textId="7A24E483" w:rsidR="003754B9" w:rsidRPr="00632BD1" w:rsidRDefault="003754B9" w:rsidP="00B03F8D">
            <w:pPr>
              <w:pStyle w:val="Heading7"/>
              <w:spacing w:before="0" w:line="240" w:lineRule="auto"/>
              <w:ind w:firstLine="35"/>
              <w:jc w:val="righ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32BD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"_______"___________</w:t>
            </w:r>
            <w:r w:rsidR="001D7C5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2022</w:t>
            </w:r>
            <w:r w:rsidRPr="00632BD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ж</w:t>
            </w:r>
            <w:r w:rsidRPr="00632BD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  <w:p w14:paraId="3CFF525C" w14:textId="77777777" w:rsidR="003754B9" w:rsidRPr="00632BD1" w:rsidRDefault="003754B9" w:rsidP="00B03F8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7798D" w14:textId="77777777" w:rsidR="003754B9" w:rsidRPr="00632BD1" w:rsidRDefault="003754B9" w:rsidP="00B03F8D">
            <w:pPr>
              <w:pStyle w:val="Heading7"/>
              <w:spacing w:before="0" w:line="240" w:lineRule="auto"/>
              <w:ind w:firstLine="3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</w:tbl>
    <w:p w14:paraId="4A6CA38C" w14:textId="77777777" w:rsidR="003754B9" w:rsidRPr="00632BD1" w:rsidRDefault="003754B9" w:rsidP="003754B9">
      <w:pPr>
        <w:pStyle w:val="Default"/>
        <w:rPr>
          <w:bCs/>
          <w:color w:val="auto"/>
          <w:sz w:val="28"/>
          <w:szCs w:val="28"/>
          <w:lang w:val="kk-KZ"/>
        </w:rPr>
      </w:pPr>
    </w:p>
    <w:p w14:paraId="44CB173D" w14:textId="77777777" w:rsidR="003754B9" w:rsidRPr="00632BD1" w:rsidRDefault="003754B9" w:rsidP="003754B9">
      <w:pPr>
        <w:pStyle w:val="Default"/>
        <w:jc w:val="center"/>
        <w:rPr>
          <w:b/>
          <w:bCs/>
          <w:color w:val="auto"/>
          <w:sz w:val="28"/>
          <w:szCs w:val="28"/>
          <w:u w:val="single"/>
          <w:lang w:val="kk-KZ"/>
        </w:rPr>
      </w:pPr>
    </w:p>
    <w:p w14:paraId="3E474FC9" w14:textId="77777777" w:rsidR="003754B9" w:rsidRPr="00632BD1" w:rsidRDefault="003754B9" w:rsidP="003754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32BD1">
        <w:rPr>
          <w:rFonts w:ascii="Times New Roman" w:hAnsi="Times New Roman" w:cs="Times New Roman"/>
          <w:color w:val="auto"/>
          <w:sz w:val="28"/>
          <w:szCs w:val="28"/>
          <w:lang w:val="kk-KZ"/>
        </w:rPr>
        <w:t>ПӘННІҢ ОҚУ-ӘДІСТЕМЕЛІК КЕШЕНІ</w:t>
      </w:r>
    </w:p>
    <w:p w14:paraId="50CC9694" w14:textId="77777777" w:rsidR="003754B9" w:rsidRPr="00632BD1" w:rsidRDefault="003754B9" w:rsidP="00375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F2ED8CF" w14:textId="77777777" w:rsidR="003731D7" w:rsidRPr="00136FE6" w:rsidRDefault="003731D7" w:rsidP="003731D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Халықаралық менеджмен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06F6FAA" w14:textId="77777777" w:rsidR="003754B9" w:rsidRPr="00A63999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1B7D50" w14:textId="6124140B" w:rsidR="003754B9" w:rsidRPr="009774FB" w:rsidRDefault="003754B9" w:rsidP="003754B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E6">
        <w:rPr>
          <w:rFonts w:ascii="Times New Roman" w:hAnsi="Times New Roman" w:cs="Times New Roman"/>
          <w:b/>
          <w:sz w:val="28"/>
          <w:szCs w:val="28"/>
        </w:rPr>
        <w:t>мамандығы:</w:t>
      </w:r>
      <w:r w:rsidRPr="00136F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D7C51" w:rsidRPr="009774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B04102</w:t>
      </w:r>
      <w:r w:rsidR="001D7C51" w:rsidRPr="009774FB">
        <w:rPr>
          <w:rFonts w:ascii="Times New Roman" w:hAnsi="Times New Roman" w:cs="Times New Roman"/>
          <w:b/>
          <w:sz w:val="28"/>
          <w:szCs w:val="28"/>
        </w:rPr>
        <w:t xml:space="preserve"> Менеджмент</w:t>
      </w:r>
    </w:p>
    <w:p w14:paraId="1FA33484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322663F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9B964DD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85F544C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C318B33" w14:textId="5854B56A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Курс – </w:t>
      </w:r>
      <w:r w:rsidR="003731D7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23B60815" w14:textId="277049B1" w:rsidR="003754B9" w:rsidRPr="003731D7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Семестр - </w:t>
      </w:r>
      <w:r w:rsidR="003731D7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14:paraId="1960DE54" w14:textId="45B09D5F" w:rsidR="003754B9" w:rsidRPr="00632BD1" w:rsidRDefault="003754B9" w:rsidP="003754B9">
      <w:pPr>
        <w:pStyle w:val="Default"/>
        <w:jc w:val="center"/>
        <w:rPr>
          <w:b/>
          <w:bCs/>
          <w:color w:val="auto"/>
          <w:sz w:val="28"/>
          <w:szCs w:val="28"/>
          <w:u w:val="single"/>
          <w:lang w:val="kk-KZ"/>
        </w:rPr>
      </w:pPr>
      <w:r w:rsidRPr="00632BD1">
        <w:rPr>
          <w:color w:val="auto"/>
          <w:sz w:val="28"/>
          <w:szCs w:val="28"/>
          <w:lang w:val="kk-KZ"/>
        </w:rPr>
        <w:t xml:space="preserve">           Кредит саны - </w:t>
      </w:r>
      <w:r w:rsidR="00706F1D">
        <w:rPr>
          <w:color w:val="auto"/>
          <w:sz w:val="28"/>
          <w:szCs w:val="28"/>
          <w:lang w:val="kk-KZ"/>
        </w:rPr>
        <w:t>5</w:t>
      </w:r>
    </w:p>
    <w:p w14:paraId="343E080B" w14:textId="77777777" w:rsidR="003754B9" w:rsidRPr="00632BD1" w:rsidRDefault="003754B9" w:rsidP="003754B9">
      <w:pPr>
        <w:pStyle w:val="Default"/>
        <w:jc w:val="center"/>
        <w:rPr>
          <w:b/>
          <w:bCs/>
          <w:color w:val="auto"/>
          <w:sz w:val="28"/>
          <w:szCs w:val="28"/>
          <w:u w:val="single"/>
          <w:lang w:val="kk-KZ"/>
        </w:rPr>
      </w:pPr>
    </w:p>
    <w:p w14:paraId="4AC76B6E" w14:textId="77777777" w:rsidR="003754B9" w:rsidRPr="00632BD1" w:rsidRDefault="003754B9" w:rsidP="003754B9">
      <w:pPr>
        <w:pStyle w:val="Default"/>
        <w:rPr>
          <w:b/>
          <w:bCs/>
          <w:color w:val="auto"/>
          <w:sz w:val="28"/>
          <w:szCs w:val="28"/>
          <w:u w:val="single"/>
          <w:lang w:val="kk-KZ"/>
        </w:rPr>
      </w:pPr>
    </w:p>
    <w:p w14:paraId="5F714834" w14:textId="77777777" w:rsidR="003754B9" w:rsidRPr="00632BD1" w:rsidRDefault="003754B9" w:rsidP="003754B9">
      <w:pPr>
        <w:pStyle w:val="Default"/>
        <w:rPr>
          <w:b/>
          <w:bCs/>
          <w:color w:val="auto"/>
          <w:sz w:val="28"/>
          <w:szCs w:val="28"/>
          <w:u w:val="single"/>
          <w:lang w:val="kk-KZ"/>
        </w:rPr>
      </w:pPr>
    </w:p>
    <w:p w14:paraId="17EBECA7" w14:textId="77777777" w:rsidR="003754B9" w:rsidRPr="00632BD1" w:rsidRDefault="003754B9" w:rsidP="003754B9">
      <w:pPr>
        <w:pStyle w:val="Default"/>
        <w:rPr>
          <w:b/>
          <w:bCs/>
          <w:color w:val="auto"/>
          <w:sz w:val="28"/>
          <w:szCs w:val="28"/>
          <w:u w:val="single"/>
          <w:lang w:val="kk-KZ"/>
        </w:rPr>
      </w:pPr>
    </w:p>
    <w:p w14:paraId="50E27C83" w14:textId="77777777" w:rsidR="003754B9" w:rsidRPr="00632BD1" w:rsidRDefault="003754B9" w:rsidP="003754B9">
      <w:pPr>
        <w:pStyle w:val="Default"/>
        <w:rPr>
          <w:color w:val="auto"/>
          <w:sz w:val="28"/>
          <w:szCs w:val="28"/>
          <w:lang w:val="kk-KZ"/>
        </w:rPr>
      </w:pPr>
    </w:p>
    <w:p w14:paraId="1BCF9020" w14:textId="77777777" w:rsidR="003754B9" w:rsidRPr="00632BD1" w:rsidRDefault="003754B9" w:rsidP="003754B9">
      <w:pPr>
        <w:pStyle w:val="Default"/>
        <w:rPr>
          <w:color w:val="auto"/>
          <w:sz w:val="28"/>
          <w:szCs w:val="28"/>
          <w:lang w:val="kk-KZ"/>
        </w:rPr>
      </w:pPr>
    </w:p>
    <w:p w14:paraId="04D8C9A3" w14:textId="77777777" w:rsidR="003754B9" w:rsidRPr="00632BD1" w:rsidRDefault="003754B9" w:rsidP="003754B9">
      <w:pPr>
        <w:pStyle w:val="Default"/>
        <w:rPr>
          <w:color w:val="auto"/>
          <w:sz w:val="28"/>
          <w:szCs w:val="28"/>
          <w:lang w:val="kk-KZ"/>
        </w:rPr>
      </w:pPr>
    </w:p>
    <w:p w14:paraId="0BBC1390" w14:textId="77777777" w:rsidR="003754B9" w:rsidRPr="00632BD1" w:rsidRDefault="003754B9" w:rsidP="003754B9">
      <w:pPr>
        <w:pStyle w:val="Default"/>
        <w:rPr>
          <w:color w:val="auto"/>
          <w:sz w:val="28"/>
          <w:szCs w:val="28"/>
          <w:lang w:val="kk-KZ"/>
        </w:rPr>
      </w:pPr>
    </w:p>
    <w:p w14:paraId="49472845" w14:textId="77777777" w:rsidR="003754B9" w:rsidRPr="00632BD1" w:rsidRDefault="003754B9" w:rsidP="003754B9">
      <w:pPr>
        <w:pStyle w:val="Default"/>
        <w:jc w:val="center"/>
        <w:rPr>
          <w:color w:val="auto"/>
          <w:sz w:val="28"/>
          <w:szCs w:val="28"/>
          <w:lang w:val="kk-KZ"/>
        </w:rPr>
      </w:pPr>
    </w:p>
    <w:p w14:paraId="49E0B84E" w14:textId="77777777" w:rsidR="003754B9" w:rsidRPr="00632BD1" w:rsidRDefault="003754B9" w:rsidP="003754B9">
      <w:pPr>
        <w:pStyle w:val="Default"/>
        <w:jc w:val="center"/>
        <w:rPr>
          <w:color w:val="auto"/>
          <w:sz w:val="28"/>
          <w:szCs w:val="28"/>
          <w:lang w:val="kk-KZ"/>
        </w:rPr>
      </w:pPr>
    </w:p>
    <w:p w14:paraId="4D0B6EFD" w14:textId="77777777" w:rsidR="003754B9" w:rsidRDefault="003754B9" w:rsidP="003754B9">
      <w:pPr>
        <w:pStyle w:val="Default"/>
        <w:jc w:val="center"/>
        <w:rPr>
          <w:color w:val="auto"/>
          <w:sz w:val="28"/>
          <w:szCs w:val="28"/>
          <w:lang w:val="kk-KZ"/>
        </w:rPr>
      </w:pPr>
    </w:p>
    <w:p w14:paraId="4AADB3E8" w14:textId="77777777" w:rsidR="003754B9" w:rsidRPr="00632BD1" w:rsidRDefault="003754B9" w:rsidP="003754B9">
      <w:pPr>
        <w:pStyle w:val="Default"/>
        <w:jc w:val="center"/>
        <w:rPr>
          <w:color w:val="auto"/>
          <w:sz w:val="28"/>
          <w:szCs w:val="28"/>
          <w:lang w:val="kk-KZ"/>
        </w:rPr>
      </w:pPr>
    </w:p>
    <w:p w14:paraId="04DB9683" w14:textId="77777777" w:rsidR="003754B9" w:rsidRPr="00632BD1" w:rsidRDefault="003754B9" w:rsidP="003754B9">
      <w:pPr>
        <w:pStyle w:val="Default"/>
        <w:jc w:val="center"/>
        <w:rPr>
          <w:color w:val="auto"/>
          <w:sz w:val="28"/>
          <w:szCs w:val="28"/>
          <w:lang w:val="kk-KZ"/>
        </w:rPr>
      </w:pPr>
    </w:p>
    <w:p w14:paraId="7729E126" w14:textId="40015332" w:rsidR="003754B9" w:rsidRPr="00632BD1" w:rsidRDefault="003754B9" w:rsidP="003754B9">
      <w:pPr>
        <w:pStyle w:val="Default"/>
        <w:jc w:val="center"/>
        <w:rPr>
          <w:color w:val="auto"/>
          <w:sz w:val="28"/>
          <w:szCs w:val="28"/>
          <w:lang w:val="kk-KZ"/>
        </w:rPr>
      </w:pPr>
      <w:r w:rsidRPr="00632BD1">
        <w:rPr>
          <w:color w:val="auto"/>
          <w:sz w:val="28"/>
          <w:szCs w:val="28"/>
          <w:lang w:val="kk-KZ"/>
        </w:rPr>
        <w:t>Алматы, 202</w:t>
      </w:r>
      <w:r w:rsidR="00225ACF">
        <w:rPr>
          <w:color w:val="auto"/>
          <w:sz w:val="28"/>
          <w:szCs w:val="28"/>
          <w:lang w:val="kk-KZ"/>
        </w:rPr>
        <w:t>2</w:t>
      </w:r>
      <w:r w:rsidRPr="00632BD1">
        <w:rPr>
          <w:color w:val="auto"/>
          <w:sz w:val="28"/>
          <w:szCs w:val="28"/>
          <w:lang w:val="kk-KZ"/>
        </w:rPr>
        <w:t xml:space="preserve"> ж.</w:t>
      </w:r>
    </w:p>
    <w:p w14:paraId="1CAF6C89" w14:textId="77777777" w:rsidR="003754B9" w:rsidRPr="00632BD1" w:rsidRDefault="003754B9" w:rsidP="003754B9">
      <w:pPr>
        <w:pStyle w:val="Default"/>
        <w:jc w:val="center"/>
        <w:rPr>
          <w:color w:val="auto"/>
          <w:sz w:val="28"/>
          <w:szCs w:val="28"/>
          <w:lang w:val="kk-KZ"/>
        </w:rPr>
      </w:pPr>
    </w:p>
    <w:p w14:paraId="10E395D2" w14:textId="77777777" w:rsidR="003754B9" w:rsidRPr="00632BD1" w:rsidRDefault="003754B9" w:rsidP="003754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2BD1">
        <w:rPr>
          <w:rFonts w:ascii="Times New Roman" w:hAnsi="Times New Roman" w:cs="Times New Roman"/>
          <w:sz w:val="28"/>
          <w:szCs w:val="28"/>
          <w:lang w:val="kk-KZ"/>
        </w:rPr>
        <w:lastRenderedPageBreak/>
        <w:t>«Менеджмент»</w:t>
      </w:r>
      <w:r w:rsidRPr="00632B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32BD1">
        <w:rPr>
          <w:rFonts w:ascii="Times New Roman" w:hAnsi="Times New Roman" w:cs="Times New Roman"/>
          <w:sz w:val="28"/>
          <w:szCs w:val="28"/>
          <w:lang w:val="kk-KZ"/>
        </w:rPr>
        <w:t>ПОӘК  э.ғ.к., аға оқытушы Купешова С.Т. әзірледі.</w:t>
      </w:r>
    </w:p>
    <w:p w14:paraId="05F748CC" w14:textId="77777777" w:rsidR="003754B9" w:rsidRPr="00632BD1" w:rsidRDefault="003754B9" w:rsidP="003754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B073BA" w14:textId="6CC2EAFC" w:rsidR="003754B9" w:rsidRPr="00632BD1" w:rsidRDefault="00195490" w:rsidP="0037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D1">
        <w:rPr>
          <w:rFonts w:ascii="Times New Roman" w:hAnsi="Times New Roman" w:cs="Times New Roman"/>
          <w:sz w:val="28"/>
          <w:szCs w:val="28"/>
        </w:rPr>
        <w:t>6B041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999" w:rsidRPr="00A63999">
        <w:rPr>
          <w:rFonts w:ascii="Times New Roman" w:hAnsi="Times New Roman" w:cs="Times New Roman"/>
          <w:sz w:val="28"/>
          <w:szCs w:val="28"/>
        </w:rPr>
        <w:t>Менеджмент</w:t>
      </w:r>
      <w:r w:rsidR="00A63999" w:rsidRPr="00136FE6">
        <w:rPr>
          <w:rFonts w:ascii="Times New Roman" w:hAnsi="Times New Roman" w:cs="Times New Roman"/>
          <w:sz w:val="28"/>
          <w:szCs w:val="28"/>
        </w:rPr>
        <w:t xml:space="preserve"> </w:t>
      </w:r>
      <w:r w:rsidR="003754B9" w:rsidRPr="00136FE6">
        <w:rPr>
          <w:rFonts w:ascii="Times New Roman" w:hAnsi="Times New Roman" w:cs="Times New Roman"/>
          <w:sz w:val="28"/>
          <w:szCs w:val="28"/>
        </w:rPr>
        <w:t>мамандығының</w:t>
      </w:r>
      <w:r w:rsidR="003754B9">
        <w:rPr>
          <w:sz w:val="28"/>
          <w:szCs w:val="28"/>
        </w:rPr>
        <w:t xml:space="preserve"> </w:t>
      </w:r>
      <w:r w:rsidR="003754B9"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бағдарламасының оқу  жоспары негізінде </w:t>
      </w:r>
    </w:p>
    <w:p w14:paraId="5E549A8F" w14:textId="77777777" w:rsidR="003754B9" w:rsidRPr="00632BD1" w:rsidRDefault="003754B9" w:rsidP="003754B9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BA40AE" w14:textId="77777777" w:rsidR="003754B9" w:rsidRPr="00632BD1" w:rsidRDefault="003754B9" w:rsidP="003754B9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504027" w14:textId="77777777" w:rsidR="003754B9" w:rsidRPr="00632BD1" w:rsidRDefault="003754B9" w:rsidP="0037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BA1C90" w14:textId="77777777" w:rsidR="003754B9" w:rsidRPr="00632BD1" w:rsidRDefault="003754B9" w:rsidP="003754B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14:paraId="45E6BF04" w14:textId="77777777" w:rsidR="003754B9" w:rsidRPr="00632BD1" w:rsidRDefault="003754B9" w:rsidP="003754B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14:paraId="403ADC49" w14:textId="77777777" w:rsidR="003754B9" w:rsidRPr="00632BD1" w:rsidRDefault="003754B9" w:rsidP="003754B9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Менеджмент кафедрасының мәжілісінде қаралып ұсынылды. </w:t>
      </w:r>
    </w:p>
    <w:p w14:paraId="2D21C293" w14:textId="77777777" w:rsidR="003754B9" w:rsidRPr="00632BD1" w:rsidRDefault="003754B9" w:rsidP="003754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324405" w14:textId="64C1C3FF" w:rsidR="003754B9" w:rsidRPr="00632BD1" w:rsidRDefault="003754B9" w:rsidP="0037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32BD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51052">
        <w:rPr>
          <w:rFonts w:ascii="Times New Roman" w:hAnsi="Times New Roman" w:cs="Times New Roman"/>
          <w:sz w:val="28"/>
          <w:szCs w:val="28"/>
          <w:u w:val="single"/>
          <w:lang w:val="kk-KZ"/>
        </w:rPr>
        <w:t>___</w:t>
      </w: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651052">
        <w:rPr>
          <w:rFonts w:ascii="Times New Roman" w:hAnsi="Times New Roman" w:cs="Times New Roman"/>
          <w:sz w:val="28"/>
          <w:szCs w:val="28"/>
          <w:u w:val="single"/>
          <w:lang w:val="kk-KZ"/>
        </w:rPr>
        <w:t>__________</w:t>
      </w:r>
      <w:r w:rsidRPr="00632BD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65105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 ж., хаттама №</w:t>
      </w:r>
      <w:r w:rsidR="00651052">
        <w:rPr>
          <w:rFonts w:ascii="Times New Roman" w:hAnsi="Times New Roman" w:cs="Times New Roman"/>
          <w:sz w:val="28"/>
          <w:szCs w:val="28"/>
          <w:u w:val="single"/>
          <w:lang w:val="kk-KZ"/>
        </w:rPr>
        <w:t>___</w:t>
      </w:r>
    </w:p>
    <w:p w14:paraId="3A681349" w14:textId="77777777" w:rsidR="003754B9" w:rsidRPr="00632BD1" w:rsidRDefault="003754B9" w:rsidP="003754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B8BC73" w14:textId="77777777" w:rsidR="003754B9" w:rsidRPr="00632BD1" w:rsidRDefault="003754B9" w:rsidP="003754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B226BF5" w14:textId="77777777" w:rsidR="003754B9" w:rsidRPr="00632BD1" w:rsidRDefault="003754B9" w:rsidP="0037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Кафедра меңгерушісі </w:t>
      </w:r>
    </w:p>
    <w:p w14:paraId="52946A39" w14:textId="77777777" w:rsidR="003754B9" w:rsidRPr="00632BD1" w:rsidRDefault="003754B9" w:rsidP="0037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2BD1">
        <w:rPr>
          <w:rFonts w:ascii="Times New Roman" w:hAnsi="Times New Roman" w:cs="Times New Roman"/>
          <w:sz w:val="28"/>
          <w:szCs w:val="28"/>
          <w:lang w:val="kk-KZ"/>
        </w:rPr>
        <w:t>э.ғ.д., профессор  ________________________________ А.Н.Тургинбаева</w:t>
      </w:r>
    </w:p>
    <w:p w14:paraId="22BBECD8" w14:textId="77777777" w:rsidR="003754B9" w:rsidRPr="00632BD1" w:rsidRDefault="003754B9" w:rsidP="003754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E79CFAC" w14:textId="77777777" w:rsidR="003754B9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220AB9D" w14:textId="77777777" w:rsidR="003754B9" w:rsidRPr="00632BD1" w:rsidRDefault="003754B9" w:rsidP="003754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A646D5D" w14:textId="77777777" w:rsidR="003754B9" w:rsidRPr="00632BD1" w:rsidRDefault="003754B9" w:rsidP="003754B9">
      <w:pPr>
        <w:pStyle w:val="Heading3"/>
        <w:spacing w:before="0" w:beforeAutospacing="0" w:after="0" w:afterAutospacing="0"/>
        <w:ind w:firstLine="402"/>
        <w:rPr>
          <w:sz w:val="28"/>
          <w:szCs w:val="28"/>
          <w:lang w:val="kk-KZ"/>
        </w:rPr>
      </w:pPr>
    </w:p>
    <w:p w14:paraId="79C485FD" w14:textId="77777777" w:rsidR="003754B9" w:rsidRPr="00632BD1" w:rsidRDefault="003754B9" w:rsidP="003754B9">
      <w:pPr>
        <w:pStyle w:val="Heading3"/>
        <w:spacing w:before="0" w:beforeAutospacing="0" w:after="0" w:afterAutospacing="0"/>
        <w:ind w:firstLine="402"/>
        <w:jc w:val="both"/>
        <w:rPr>
          <w:b w:val="0"/>
          <w:bCs w:val="0"/>
          <w:sz w:val="28"/>
          <w:szCs w:val="28"/>
          <w:lang w:val="kk-KZ"/>
        </w:rPr>
      </w:pPr>
      <w:r w:rsidRPr="00632BD1">
        <w:rPr>
          <w:b w:val="0"/>
          <w:bCs w:val="0"/>
          <w:sz w:val="28"/>
          <w:szCs w:val="28"/>
          <w:lang w:val="kk-KZ"/>
        </w:rPr>
        <w:t>Экономика және бизнес жоғары мектебінің әдістемелік кеңесінде  ұсынылды.</w:t>
      </w:r>
    </w:p>
    <w:p w14:paraId="4FF06B7B" w14:textId="08E91432" w:rsidR="0032654C" w:rsidRPr="00632BD1" w:rsidRDefault="0032654C" w:rsidP="0032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« </w:t>
      </w:r>
      <w:r w:rsidR="00651052">
        <w:rPr>
          <w:rFonts w:ascii="Times New Roman" w:hAnsi="Times New Roman" w:cs="Times New Roman"/>
          <w:sz w:val="28"/>
          <w:szCs w:val="28"/>
          <w:u w:val="single"/>
          <w:lang w:val="kk-KZ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651052">
        <w:rPr>
          <w:rFonts w:ascii="Times New Roman" w:hAnsi="Times New Roman" w:cs="Times New Roman"/>
          <w:sz w:val="28"/>
          <w:szCs w:val="28"/>
          <w:u w:val="single"/>
          <w:lang w:val="kk-KZ"/>
        </w:rPr>
        <w:t>_________</w:t>
      </w: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65105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 ж.,  хаттама №</w:t>
      </w:r>
      <w:r w:rsidR="00651052">
        <w:rPr>
          <w:rFonts w:ascii="Times New Roman" w:hAnsi="Times New Roman" w:cs="Times New Roman"/>
          <w:sz w:val="28"/>
          <w:szCs w:val="28"/>
          <w:u w:val="single"/>
          <w:lang w:val="kk-KZ"/>
        </w:rPr>
        <w:t>____</w:t>
      </w:r>
    </w:p>
    <w:p w14:paraId="750C38D6" w14:textId="77777777" w:rsidR="003754B9" w:rsidRPr="00632BD1" w:rsidRDefault="003754B9" w:rsidP="00375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0ED5231" w14:textId="77777777" w:rsidR="003754B9" w:rsidRPr="00632BD1" w:rsidRDefault="003754B9" w:rsidP="00375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2BD1">
        <w:rPr>
          <w:rFonts w:ascii="Times New Roman" w:hAnsi="Times New Roman" w:cs="Times New Roman"/>
          <w:sz w:val="28"/>
          <w:szCs w:val="28"/>
          <w:lang w:val="kk-KZ"/>
        </w:rPr>
        <w:t>Төрайымы</w:t>
      </w:r>
    </w:p>
    <w:p w14:paraId="5B771AA9" w14:textId="77777777" w:rsidR="003754B9" w:rsidRPr="00632BD1" w:rsidRDefault="003754B9" w:rsidP="00375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2BD1">
        <w:rPr>
          <w:rFonts w:ascii="Times New Roman" w:hAnsi="Times New Roman" w:cs="Times New Roman"/>
          <w:sz w:val="28"/>
          <w:szCs w:val="28"/>
          <w:lang w:val="kk-KZ"/>
        </w:rPr>
        <w:t xml:space="preserve">э.ғ.к., доцент        ______________________________      </w:t>
      </w:r>
      <w:r w:rsidRPr="00632BD1">
        <w:rPr>
          <w:rFonts w:ascii="Times New Roman" w:eastAsia="Times New Roman" w:hAnsi="Times New Roman" w:cs="Times New Roman"/>
          <w:sz w:val="28"/>
          <w:szCs w:val="28"/>
          <w:lang w:eastAsia="ru-RU"/>
        </w:rPr>
        <w:t>Ж.Т. Кожамкулова</w:t>
      </w:r>
    </w:p>
    <w:p w14:paraId="03469ECA" w14:textId="77777777" w:rsidR="003754B9" w:rsidRDefault="003754B9" w:rsidP="0037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746533F" w14:textId="77777777" w:rsidR="003754B9" w:rsidRDefault="003754B9" w:rsidP="00375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F0DC399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15B62C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FA9DE9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688CB02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8E103FC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62C8EA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7C2A847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1BE7B98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983ADA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16A5B9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E06C99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1B2DA84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5759E85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4F205F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99B501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C1AEB2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A57B981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AD8480A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6506095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627F3E1" w14:textId="77777777" w:rsidR="00A63999" w:rsidRDefault="00A63999" w:rsidP="00B61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F11D65" w14:textId="77777777" w:rsidR="00A72F84" w:rsidRPr="00051536" w:rsidRDefault="00E65E2D" w:rsidP="00A7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515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ИЛЛАБУС</w:t>
      </w:r>
      <w:r w:rsidR="00B618DD" w:rsidRPr="0005153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14880F0E" w14:textId="35648479" w:rsidR="00B618DD" w:rsidRPr="00051536" w:rsidRDefault="00B219B3" w:rsidP="00A7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515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B36574" w:rsidRPr="000515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0515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B36574" w:rsidRPr="000515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A72F84" w:rsidRPr="000515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72F84" w:rsidRPr="0005153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қу жылының күзгі семестрі</w:t>
      </w:r>
    </w:p>
    <w:p w14:paraId="65E7BB04" w14:textId="3D3F3BF3" w:rsidR="00B618DD" w:rsidRPr="00051536" w:rsidRDefault="00E2069D" w:rsidP="00B36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536">
        <w:rPr>
          <w:rFonts w:ascii="Times New Roman" w:hAnsi="Times New Roman" w:cs="Times New Roman"/>
          <w:b/>
          <w:sz w:val="20"/>
          <w:szCs w:val="20"/>
        </w:rPr>
        <w:t>«</w:t>
      </w:r>
      <w:r w:rsidR="00B36574" w:rsidRPr="0005153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6B04102</w:t>
      </w:r>
      <w:r w:rsidR="00B36574" w:rsidRPr="00051536">
        <w:rPr>
          <w:rFonts w:ascii="Times New Roman" w:hAnsi="Times New Roman" w:cs="Times New Roman"/>
          <w:b/>
          <w:sz w:val="20"/>
          <w:szCs w:val="20"/>
        </w:rPr>
        <w:t xml:space="preserve"> Менеджмент</w:t>
      </w:r>
      <w:r w:rsidR="00A72F84" w:rsidRPr="0005153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B618DD" w:rsidRPr="00051536">
        <w:rPr>
          <w:rFonts w:ascii="Times New Roman" w:hAnsi="Times New Roman" w:cs="Times New Roman"/>
          <w:b/>
          <w:sz w:val="20"/>
          <w:szCs w:val="20"/>
        </w:rPr>
        <w:t>білім беру бағдарламасы</w:t>
      </w:r>
    </w:p>
    <w:p w14:paraId="05FE7122" w14:textId="473D9CC9" w:rsidR="00E65E2D" w:rsidRPr="00051536" w:rsidRDefault="00E65E2D" w:rsidP="00B61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2"/>
        <w:gridCol w:w="1275"/>
        <w:gridCol w:w="567"/>
        <w:gridCol w:w="1305"/>
        <w:gridCol w:w="680"/>
        <w:gridCol w:w="1134"/>
        <w:gridCol w:w="1134"/>
        <w:gridCol w:w="850"/>
        <w:gridCol w:w="1560"/>
      </w:tblGrid>
      <w:tr w:rsidR="00051536" w:rsidRPr="00051536" w14:paraId="1561817C" w14:textId="77777777" w:rsidTr="006A0933">
        <w:trPr>
          <w:trHeight w:val="265"/>
        </w:trPr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6CF51" w14:textId="77777777" w:rsidR="00E65E2D" w:rsidRPr="00051536" w:rsidRDefault="00E65E2D" w:rsidP="00E6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BFF1C" w14:textId="77777777" w:rsidR="00E65E2D" w:rsidRPr="00051536" w:rsidRDefault="00E65E2D" w:rsidP="00E6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атау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6C736" w14:textId="77777777" w:rsidR="00E65E2D" w:rsidRPr="00051536" w:rsidRDefault="00E65E2D" w:rsidP="00E6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өзіндік жұмысы (СӨЖ)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54E23" w14:textId="77777777" w:rsidR="00E65E2D" w:rsidRPr="00051536" w:rsidRDefault="00E65E2D" w:rsidP="00E6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ғат саны</w:t>
            </w: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387A8" w14:textId="77777777" w:rsidR="00E65E2D" w:rsidRPr="00051536" w:rsidRDefault="00E65E2D" w:rsidP="00E65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едит са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0415" w14:textId="77777777" w:rsidR="00E65E2D" w:rsidRPr="00051536" w:rsidRDefault="00E65E2D" w:rsidP="00E6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туденттің оқытушы басшылығымен өзіндік жұмысы (СОӨЖ)  </w:t>
            </w:r>
          </w:p>
        </w:tc>
      </w:tr>
      <w:tr w:rsidR="00E46090" w:rsidRPr="00051536" w14:paraId="74FC331D" w14:textId="77777777" w:rsidTr="006A0933">
        <w:trPr>
          <w:trHeight w:val="265"/>
        </w:trPr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1C15" w14:textId="77777777" w:rsidR="00E65E2D" w:rsidRPr="00051536" w:rsidRDefault="00E65E2D" w:rsidP="00E65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27A6" w14:textId="77777777" w:rsidR="00E65E2D" w:rsidRPr="00051536" w:rsidRDefault="00E65E2D" w:rsidP="00E65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D2DD" w14:textId="77777777" w:rsidR="00E65E2D" w:rsidRPr="00051536" w:rsidRDefault="00E65E2D" w:rsidP="00E65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62DAC" w14:textId="77777777" w:rsidR="00E65E2D" w:rsidRPr="00051536" w:rsidRDefault="00E65E2D" w:rsidP="00E6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2DA9B" w14:textId="77777777" w:rsidR="00E65E2D" w:rsidRPr="00051536" w:rsidRDefault="00A71366" w:rsidP="00A7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акт</w:t>
            </w:r>
            <w:r w:rsidR="00E65E2D"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бақтар</w:t>
            </w:r>
            <w:r w:rsidR="00E65E2D"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65E2D"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92BD8" w14:textId="77777777" w:rsidR="00E65E2D" w:rsidRPr="00051536" w:rsidRDefault="00A71366" w:rsidP="00A7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Зерт</w:t>
            </w:r>
            <w:r w:rsidR="00E65E2D"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</w:t>
            </w:r>
            <w:r w:rsidR="00E65E2D"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ақтар</w:t>
            </w:r>
            <w:r w:rsidR="00E65E2D"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FEDE" w14:textId="77777777" w:rsidR="00E65E2D" w:rsidRPr="00051536" w:rsidRDefault="00E65E2D" w:rsidP="00E65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7F2A" w14:textId="77777777" w:rsidR="00E65E2D" w:rsidRPr="00051536" w:rsidRDefault="00E65E2D" w:rsidP="00E65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70CB" w:rsidRPr="00051536" w14:paraId="32A7159E" w14:textId="77777777" w:rsidTr="006A0933"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DCF8" w14:textId="65A7A740" w:rsidR="00E270CB" w:rsidRPr="00051536" w:rsidRDefault="00E270CB" w:rsidP="00D4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CC45" w14:textId="7BDE16FE" w:rsidR="00E270CB" w:rsidRPr="00051536" w:rsidRDefault="00E270CB" w:rsidP="00E4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енеджмен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330E" w14:textId="7188198E" w:rsidR="00E270CB" w:rsidRPr="00051536" w:rsidRDefault="00E270CB" w:rsidP="0013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 xml:space="preserve">   9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7E93" w14:textId="6C14BB2D" w:rsidR="00E270CB" w:rsidRPr="00051536" w:rsidRDefault="00E270CB" w:rsidP="0013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82C1" w14:textId="0E003599" w:rsidR="00E270CB" w:rsidRPr="00051536" w:rsidRDefault="00E270CB" w:rsidP="0013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62D" w14:textId="59281BCB" w:rsidR="00E270CB" w:rsidRPr="00051536" w:rsidRDefault="00E270CB" w:rsidP="0013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31CD" w14:textId="284EC71D" w:rsidR="00E270CB" w:rsidRPr="00051536" w:rsidRDefault="00E270CB" w:rsidP="0013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D10" w14:textId="699650DC" w:rsidR="00E270CB" w:rsidRPr="00051536" w:rsidRDefault="00E270CB" w:rsidP="0013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234E" w:rsidRPr="00051536" w14:paraId="298C3215" w14:textId="77777777" w:rsidTr="00A72F84">
        <w:tc>
          <w:tcPr>
            <w:tcW w:w="9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9F7" w14:textId="77777777" w:rsidR="0013234E" w:rsidRPr="00051536" w:rsidRDefault="0013234E" w:rsidP="00A7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r w:rsidR="00A71366"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уралы академиялық ақпарат</w:t>
            </w:r>
          </w:p>
        </w:tc>
      </w:tr>
      <w:tr w:rsidR="006A0933" w:rsidRPr="00051536" w14:paraId="524B12B7" w14:textId="77777777" w:rsidTr="006A09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A11F2" w14:textId="77777777" w:rsidR="006A0933" w:rsidRPr="00051536" w:rsidRDefault="006A0933" w:rsidP="0013234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051536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1AE0" w14:textId="77777777" w:rsidR="006A0933" w:rsidRPr="00051536" w:rsidRDefault="006A0933" w:rsidP="00A7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урстың </w:t>
            </w: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</w:t>
            </w: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ипат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D26E" w14:textId="77777777" w:rsidR="006A0933" w:rsidRPr="00051536" w:rsidRDefault="006A0933" w:rsidP="0013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 түрлері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8248" w14:textId="77777777" w:rsidR="006A0933" w:rsidRPr="00051536" w:rsidRDefault="006A0933" w:rsidP="0013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64E9" w14:textId="77777777" w:rsidR="006A0933" w:rsidRPr="00051536" w:rsidRDefault="006A0933" w:rsidP="0013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орытынды бақылау түрі</w:t>
            </w:r>
          </w:p>
        </w:tc>
      </w:tr>
      <w:tr w:rsidR="006A0933" w:rsidRPr="00051536" w14:paraId="4CF3505E" w14:textId="77777777" w:rsidTr="00EF3C43">
        <w:trPr>
          <w:trHeight w:val="10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C8AE" w14:textId="2E076DB9" w:rsidR="006A0933" w:rsidRPr="00051536" w:rsidRDefault="006A0933" w:rsidP="00243E81">
            <w:pPr>
              <w:pStyle w:val="10"/>
              <w:rPr>
                <w:lang w:val="kk-KZ"/>
              </w:rPr>
            </w:pPr>
            <w:r w:rsidRPr="00051536">
              <w:t>офлай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78A6" w14:textId="2E1067B0" w:rsidR="006A0933" w:rsidRPr="00051536" w:rsidRDefault="006A0933" w:rsidP="00A713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лық/практикалық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3467" w14:textId="77777777" w:rsidR="006A0933" w:rsidRPr="00051536" w:rsidRDefault="006A0933" w:rsidP="006A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лық,</w:t>
            </w:r>
          </w:p>
          <w:p w14:paraId="1D057669" w14:textId="47B031E7" w:rsidR="006A0933" w:rsidRPr="00051536" w:rsidRDefault="006A0933" w:rsidP="006A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діру, зерттеу, көрнекілік. интерактивті</w:t>
            </w:r>
            <w:r w:rsidRPr="000515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6884" w14:textId="06817D95" w:rsidR="006A0933" w:rsidRPr="00051536" w:rsidRDefault="006A0933" w:rsidP="00A7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қылау, ой қозғау, сарапшылық пікір, кейс. әңгімелесу, интерактивті сабақ, кеңес бе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608A" w14:textId="64F544EE" w:rsidR="006A0933" w:rsidRPr="00051536" w:rsidRDefault="006A0933" w:rsidP="003103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r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нде тест  </w:t>
            </w:r>
          </w:p>
        </w:tc>
      </w:tr>
      <w:tr w:rsidR="006A0933" w:rsidRPr="00051536" w14:paraId="3408A827" w14:textId="77777777" w:rsidTr="006A09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F787" w14:textId="0B55B177" w:rsidR="006A0933" w:rsidRPr="00051536" w:rsidRDefault="006A0933" w:rsidP="00222B9E">
            <w:pPr>
              <w:pStyle w:val="10"/>
            </w:pPr>
            <w:r w:rsidRPr="00051536">
              <w:rPr>
                <w:rFonts w:eastAsia="Times New Roman"/>
                <w:b/>
                <w:lang w:val="kk-KZ" w:eastAsia="ru-RU"/>
              </w:rPr>
              <w:t>Дәріскер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FAB3" w14:textId="7185EA62" w:rsidR="006A0933" w:rsidRPr="00051536" w:rsidRDefault="006A0933" w:rsidP="0022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пешова Сауле Телеуханқызы</w:t>
            </w: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.ғ.</w:t>
            </w: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к., доцент</w:t>
            </w:r>
          </w:p>
        </w:tc>
      </w:tr>
      <w:tr w:rsidR="006A0933" w:rsidRPr="00051536" w14:paraId="235C8141" w14:textId="77777777" w:rsidTr="006A09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D86C" w14:textId="397DAEBC" w:rsidR="006A0933" w:rsidRPr="00051536" w:rsidRDefault="006A0933" w:rsidP="00222B9E">
            <w:pPr>
              <w:pStyle w:val="10"/>
            </w:pPr>
            <w:r w:rsidRPr="00051536">
              <w:rPr>
                <w:rFonts w:eastAsia="Times New Roman"/>
                <w:b/>
                <w:lang w:val="en-US" w:eastAsia="ru-RU"/>
              </w:rPr>
              <w:t>e-mail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5FA9" w14:textId="25A522F6" w:rsidR="006A0933" w:rsidRPr="00051536" w:rsidRDefault="006A0933" w:rsidP="0022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peshova</w:t>
            </w: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6A0933" w:rsidRPr="00051536" w14:paraId="30F137FF" w14:textId="77777777" w:rsidTr="006A09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C7C6" w14:textId="4B3B07D7" w:rsidR="006A0933" w:rsidRPr="00051536" w:rsidRDefault="006A0933" w:rsidP="00222B9E">
            <w:pPr>
              <w:pStyle w:val="10"/>
            </w:pPr>
            <w:r w:rsidRPr="00051536">
              <w:rPr>
                <w:rFonts w:eastAsia="Times New Roman"/>
                <w:b/>
                <w:lang w:val="kk-KZ" w:eastAsia="ru-RU"/>
              </w:rPr>
              <w:t>Телефондары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B486" w14:textId="32A8A018" w:rsidR="006A0933" w:rsidRPr="00051536" w:rsidRDefault="006A0933" w:rsidP="0022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>8 (727) 377 3337 (аб.1248)</w:t>
            </w:r>
          </w:p>
        </w:tc>
      </w:tr>
      <w:tr w:rsidR="006A0933" w:rsidRPr="00051536" w14:paraId="222DA817" w14:textId="77777777" w:rsidTr="006A09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57E6" w14:textId="00BFC376" w:rsidR="006A0933" w:rsidRPr="00051536" w:rsidRDefault="00DA1D92" w:rsidP="00222B9E">
            <w:pPr>
              <w:pStyle w:val="10"/>
            </w:pPr>
            <w:r w:rsidRPr="00051536">
              <w:rPr>
                <w:b/>
              </w:rPr>
              <w:t>Ассистент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F130" w14:textId="2A58470C" w:rsidR="006A0933" w:rsidRPr="00051536" w:rsidRDefault="006A0933" w:rsidP="0022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A0933" w:rsidRPr="00051536" w14:paraId="362037B9" w14:textId="77777777" w:rsidTr="006A09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7BCC" w14:textId="4C1084D8" w:rsidR="006A0933" w:rsidRPr="00051536" w:rsidRDefault="006A0933" w:rsidP="00222B9E">
            <w:pPr>
              <w:pStyle w:val="10"/>
            </w:pPr>
            <w:r w:rsidRPr="00051536">
              <w:rPr>
                <w:b/>
                <w:lang w:val="en-US"/>
              </w:rPr>
              <w:t>e</w:t>
            </w:r>
            <w:r w:rsidRPr="00051536">
              <w:rPr>
                <w:b/>
              </w:rPr>
              <w:t>-</w:t>
            </w:r>
            <w:r w:rsidRPr="00051536">
              <w:rPr>
                <w:b/>
                <w:lang w:val="en-US"/>
              </w:rPr>
              <w:t>mail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02BF" w14:textId="512246D7" w:rsidR="006A0933" w:rsidRPr="00051536" w:rsidRDefault="006A0933" w:rsidP="0022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A0933" w:rsidRPr="00051536" w14:paraId="64A3CB2F" w14:textId="77777777" w:rsidTr="006A093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D6B3" w14:textId="15FA0A1F" w:rsidR="006A0933" w:rsidRPr="00051536" w:rsidRDefault="006A0933" w:rsidP="00222B9E">
            <w:pPr>
              <w:pStyle w:val="10"/>
            </w:pPr>
            <w:r w:rsidRPr="00051536">
              <w:rPr>
                <w:b/>
              </w:rPr>
              <w:t xml:space="preserve">Телефоны 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8504" w14:textId="2B048471" w:rsidR="006A0933" w:rsidRPr="00051536" w:rsidRDefault="006A0933" w:rsidP="0022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740BB515" w14:textId="77777777" w:rsidR="00E65E2D" w:rsidRPr="00051536" w:rsidRDefault="00E65E2D" w:rsidP="00222B9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4"/>
      </w:tblGrid>
      <w:tr w:rsidR="00E65E2D" w:rsidRPr="00051536" w14:paraId="2362BF3B" w14:textId="77777777" w:rsidTr="00A72F84">
        <w:trPr>
          <w:trHeight w:val="11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EDBB" w14:textId="77777777" w:rsidR="00E65E2D" w:rsidRPr="00051536" w:rsidRDefault="00A71366" w:rsidP="0022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урстың академиялық презентациясы</w:t>
            </w:r>
          </w:p>
        </w:tc>
      </w:tr>
    </w:tbl>
    <w:p w14:paraId="1E4EF8ED" w14:textId="77777777" w:rsidR="00E65E2D" w:rsidRPr="00051536" w:rsidRDefault="00E65E2D" w:rsidP="00E65E2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4962"/>
      </w:tblGrid>
      <w:tr w:rsidR="00E65E2D" w:rsidRPr="00051536" w14:paraId="027F18D2" w14:textId="77777777" w:rsidTr="00CE1883">
        <w:tc>
          <w:tcPr>
            <w:tcW w:w="1843" w:type="dxa"/>
            <w:shd w:val="clear" w:color="auto" w:fill="auto"/>
          </w:tcPr>
          <w:p w14:paraId="56B070B1" w14:textId="77777777" w:rsidR="00E65E2D" w:rsidRPr="00051536" w:rsidRDefault="00E65E2D" w:rsidP="00E6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49E012E9" w14:textId="582C5181" w:rsidR="00E65E2D" w:rsidRPr="00051536" w:rsidRDefault="00E65E2D" w:rsidP="00E6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</w:t>
            </w:r>
            <w:r w:rsidR="00EE3EBE"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ытудың күтілетін нәтижелері  (РО</w:t>
            </w: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)</w:t>
            </w:r>
          </w:p>
          <w:p w14:paraId="344261F7" w14:textId="77777777" w:rsidR="00E65E2D" w:rsidRPr="00051536" w:rsidRDefault="00E65E2D" w:rsidP="00E6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2" w:type="dxa"/>
            <w:shd w:val="clear" w:color="auto" w:fill="auto"/>
          </w:tcPr>
          <w:p w14:paraId="71B51B17" w14:textId="77777777" w:rsidR="00E65E2D" w:rsidRPr="00051536" w:rsidRDefault="00E65E2D" w:rsidP="00E6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қол жеткізу индикаторлары (ЖИ) </w:t>
            </w:r>
          </w:p>
          <w:p w14:paraId="4BDD43CE" w14:textId="42DAF54B" w:rsidR="00E65E2D" w:rsidRPr="00051536" w:rsidRDefault="00E65E2D" w:rsidP="00A7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45DC" w:rsidRPr="00051536" w14:paraId="4440E14F" w14:textId="77777777" w:rsidTr="00CE1883">
        <w:trPr>
          <w:trHeight w:val="730"/>
        </w:trPr>
        <w:tc>
          <w:tcPr>
            <w:tcW w:w="1843" w:type="dxa"/>
            <w:vMerge w:val="restart"/>
            <w:shd w:val="clear" w:color="auto" w:fill="auto"/>
          </w:tcPr>
          <w:p w14:paraId="3ACC0B5F" w14:textId="31BCC9F7" w:rsidR="00A445DC" w:rsidRPr="00051536" w:rsidRDefault="00E270CB" w:rsidP="001B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ақсаты</w:t>
            </w:r>
            <w:r w:rsidRPr="003C4C7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E7A61">
              <w:rPr>
                <w:rFonts w:ascii="Times New Roman" w:hAnsi="Times New Roman" w:cs="Times New Roman"/>
                <w:lang w:val="kk-KZ" w:eastAsia="ko-KR"/>
              </w:rPr>
              <w:t xml:space="preserve">студенттерді  </w:t>
            </w:r>
            <w:r>
              <w:rPr>
                <w:rFonts w:ascii="Times New Roman" w:hAnsi="Times New Roman" w:cs="Times New Roman"/>
                <w:lang w:val="kk-KZ" w:eastAsia="ko-KR"/>
              </w:rPr>
              <w:t>Дауларды</w:t>
            </w:r>
            <w:r w:rsidRPr="00AE7A61">
              <w:rPr>
                <w:rFonts w:ascii="Times New Roman" w:hAnsi="Times New Roman" w:cs="Times New Roman"/>
                <w:lang w:val="kk-KZ" w:eastAsia="ko-KR"/>
              </w:rPr>
              <w:t xml:space="preserve"> басқарудағы қазіргі заманғы бағыттарының теориялық және тәжербиелік негіздерін үйрету, сонымен қатар  қазіргі </w:t>
            </w:r>
            <w:r>
              <w:rPr>
                <w:rFonts w:ascii="Times New Roman" w:hAnsi="Times New Roman" w:cs="Times New Roman"/>
                <w:lang w:val="kk-KZ" w:eastAsia="ko-KR"/>
              </w:rPr>
              <w:t xml:space="preserve">Дауларды басқарудың </w:t>
            </w:r>
            <w:r w:rsidRPr="00AE7A61">
              <w:rPr>
                <w:rFonts w:ascii="Times New Roman" w:hAnsi="Times New Roman" w:cs="Times New Roman"/>
                <w:lang w:val="kk-KZ" w:eastAsia="ko-KR"/>
              </w:rPr>
              <w:t xml:space="preserve">әдістерін </w:t>
            </w:r>
            <w:r>
              <w:rPr>
                <w:rFonts w:ascii="Times New Roman" w:hAnsi="Times New Roman" w:cs="Times New Roman"/>
                <w:lang w:val="kk-KZ" w:eastAsia="ko-KR"/>
              </w:rPr>
              <w:t>қолдану дағдыларын қалыптастыру</w:t>
            </w:r>
            <w:r w:rsidRPr="00AE7A61"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0865EA5" w14:textId="77777777" w:rsidR="00E270CB" w:rsidRPr="00D3044B" w:rsidRDefault="00E270CB" w:rsidP="00E270CB">
            <w:pPr>
              <w:tabs>
                <w:tab w:val="left" w:pos="18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12D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 1 - </w:t>
            </w:r>
            <w:r w:rsidRPr="00D3044B">
              <w:rPr>
                <w:rFonts w:ascii="Times New Roman" w:eastAsia="Calibri" w:hAnsi="Times New Roman" w:cs="Times New Roman"/>
                <w:lang w:val="kk-KZ"/>
              </w:rPr>
              <w:t>қазіргі әлемдегі экономикалық процестердің түрлілігін және өзара байланысын, басқа процестерге өздерінің қарым-қатынасын түсінуге   қабілетінің болуы</w:t>
            </w:r>
            <w:r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14:paraId="40DD01B8" w14:textId="5719B6CB" w:rsidR="00A445DC" w:rsidRPr="00051536" w:rsidRDefault="00A445DC" w:rsidP="00A9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6B18F394" w14:textId="77777777" w:rsidR="006F2BAA" w:rsidRPr="00051536" w:rsidRDefault="006F2BAA" w:rsidP="006F2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5153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1 стратегиялық менеджмент тұжырымдамасының мәні мен мазмұнын, стратегияны әзірлеу мен жүзеге асырудың теориялық және практикалық негіздерін сипаттау;</w:t>
            </w:r>
          </w:p>
          <w:p w14:paraId="5043632F" w14:textId="37455D5E" w:rsidR="00A445DC" w:rsidRPr="00051536" w:rsidRDefault="006F2BAA" w:rsidP="006F2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5153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2. ұйымның мақсаттары мен миссиясын қою, ұйымның стратегиялық жоспарларын әзірлеу және жүзеге асыру дағдыларын көрсету</w:t>
            </w:r>
          </w:p>
        </w:tc>
      </w:tr>
      <w:tr w:rsidR="00A445DC" w:rsidRPr="00051536" w14:paraId="6247D1DB" w14:textId="77777777" w:rsidTr="00CE1883">
        <w:trPr>
          <w:trHeight w:val="435"/>
        </w:trPr>
        <w:tc>
          <w:tcPr>
            <w:tcW w:w="1843" w:type="dxa"/>
            <w:vMerge/>
            <w:shd w:val="clear" w:color="auto" w:fill="auto"/>
          </w:tcPr>
          <w:p w14:paraId="163A1F1D" w14:textId="77777777" w:rsidR="00A445DC" w:rsidRPr="00051536" w:rsidRDefault="00A445DC" w:rsidP="001B5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EC856CE" w14:textId="7768E328" w:rsidR="00A445DC" w:rsidRPr="00051536" w:rsidRDefault="006F3F0B" w:rsidP="00E27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="006F2BAA"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2 -</w:t>
            </w:r>
          </w:p>
        </w:tc>
        <w:tc>
          <w:tcPr>
            <w:tcW w:w="4962" w:type="dxa"/>
            <w:shd w:val="clear" w:color="auto" w:fill="auto"/>
          </w:tcPr>
          <w:p w14:paraId="5232035D" w14:textId="3F04059D" w:rsidR="006F2BAA" w:rsidRPr="00051536" w:rsidRDefault="006F3F0B" w:rsidP="006F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6F2BAA"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1 деректерді, ақпаратты талдау, операциялық стратегияны корпоративтік және бизнес деңгейіндегі стратегиялармен сәйкестендіру үшін ұсыныстар әзірлеу</w:t>
            </w:r>
          </w:p>
          <w:p w14:paraId="76B6EA4F" w14:textId="63B7DB61" w:rsidR="00A445DC" w:rsidRPr="00051536" w:rsidRDefault="006F2BAA" w:rsidP="006F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2 компанияның сыртқы және ішкі ортасын талдау үшін кәсіпорынның бәсекелестік талдауының классикалық үлгілерін қолдану, стратегиялық менеджмент теориясы мен тәжірибесінде әзірленген құралдарды пайдалану</w:t>
            </w:r>
          </w:p>
        </w:tc>
      </w:tr>
      <w:tr w:rsidR="00A445DC" w:rsidRPr="00051536" w14:paraId="088C9594" w14:textId="77777777" w:rsidTr="00CE1883">
        <w:trPr>
          <w:trHeight w:val="74"/>
        </w:trPr>
        <w:tc>
          <w:tcPr>
            <w:tcW w:w="1843" w:type="dxa"/>
            <w:vMerge/>
            <w:shd w:val="clear" w:color="auto" w:fill="auto"/>
          </w:tcPr>
          <w:p w14:paraId="625D1D02" w14:textId="77777777" w:rsidR="00A445DC" w:rsidRPr="00051536" w:rsidRDefault="00A445DC" w:rsidP="001B5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37CB96FA" w14:textId="77777777" w:rsidR="00E270CB" w:rsidRPr="00D3044B" w:rsidRDefault="00E270CB" w:rsidP="00E270CB">
            <w:pPr>
              <w:tabs>
                <w:tab w:val="left" w:pos="18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1824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1824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044B">
              <w:rPr>
                <w:rFonts w:ascii="Times New Roman" w:eastAsia="Calibri" w:hAnsi="Times New Roman" w:cs="Times New Roman"/>
                <w:lang w:val="kk-KZ"/>
              </w:rPr>
              <w:t>әр турлі елдерде  халықаралық бизнесті жүргізудің  ерекшеліктерін анықтап біл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әне</w:t>
            </w:r>
          </w:p>
          <w:p w14:paraId="186BB76F" w14:textId="77777777" w:rsidR="00E270CB" w:rsidRDefault="00E270CB" w:rsidP="00E270CB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D3044B">
              <w:rPr>
                <w:rFonts w:ascii="Times New Roman" w:eastAsia="Calibri" w:hAnsi="Times New Roman" w:cs="Times New Roman"/>
                <w:lang w:val="kk-KZ"/>
              </w:rPr>
              <w:t>халықаралық бизнестегі біріктірілген корпоративтік құрылымдардың ерекшеліктерін анықтау</w:t>
            </w:r>
            <w:r w:rsidRPr="00D3044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3044B">
              <w:rPr>
                <w:rFonts w:ascii="Times New Roman" w:eastAsia="Calibri" w:hAnsi="Times New Roman" w:cs="Times New Roman"/>
                <w:lang w:val="kk-KZ"/>
              </w:rPr>
              <w:t xml:space="preserve">дағдыларға ие болу </w:t>
            </w:r>
          </w:p>
          <w:p w14:paraId="292EC0CD" w14:textId="24A70DDD" w:rsidR="00A445DC" w:rsidRPr="00051536" w:rsidRDefault="00A445DC" w:rsidP="00A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shd w:val="clear" w:color="auto" w:fill="auto"/>
          </w:tcPr>
          <w:p w14:paraId="66BAFAAE" w14:textId="5EE92D5B" w:rsidR="006F2BAA" w:rsidRPr="00051536" w:rsidRDefault="006F2BAA" w:rsidP="006F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.1 </w:t>
            </w:r>
            <w:r w:rsidR="00E270CB" w:rsidRPr="00D3044B">
              <w:rPr>
                <w:rFonts w:ascii="Times New Roman" w:eastAsia="Calibri" w:hAnsi="Times New Roman" w:cs="Times New Roman"/>
                <w:lang w:val="kk-KZ"/>
              </w:rPr>
              <w:t>халықаралық менеджменттің әдістерін пайдаланып білу</w:t>
            </w: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14:paraId="66607CAF" w14:textId="1E9C24F6" w:rsidR="00E270CB" w:rsidRPr="00E270CB" w:rsidRDefault="006F2BAA" w:rsidP="006F2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.2 </w:t>
            </w:r>
            <w:r w:rsidR="00E270CB" w:rsidRPr="00D3044B">
              <w:rPr>
                <w:rFonts w:ascii="Times New Roman" w:eastAsia="Calibri" w:hAnsi="Times New Roman" w:cs="Times New Roman"/>
                <w:lang w:val="kk-KZ"/>
              </w:rPr>
              <w:t>халықаралық компаниялардың қызметін басқару процесінің маңызын терең түсіну</w:t>
            </w:r>
          </w:p>
          <w:p w14:paraId="01A7419B" w14:textId="6742AD9C" w:rsidR="00A445DC" w:rsidRPr="00051536" w:rsidRDefault="00A445DC" w:rsidP="006F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445DC" w:rsidRPr="00051536" w14:paraId="0B35AC6F" w14:textId="77777777" w:rsidTr="00CE1883">
        <w:trPr>
          <w:trHeight w:val="279"/>
        </w:trPr>
        <w:tc>
          <w:tcPr>
            <w:tcW w:w="1843" w:type="dxa"/>
            <w:vMerge/>
            <w:shd w:val="clear" w:color="auto" w:fill="auto"/>
          </w:tcPr>
          <w:p w14:paraId="74612FED" w14:textId="77777777" w:rsidR="00A445DC" w:rsidRPr="00051536" w:rsidRDefault="00A445DC" w:rsidP="001B5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283C2726" w14:textId="77777777" w:rsidR="00E270CB" w:rsidRPr="004925C4" w:rsidRDefault="00E270CB" w:rsidP="00E270CB">
            <w:pPr>
              <w:tabs>
                <w:tab w:val="left" w:pos="18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1824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-</w:t>
            </w:r>
            <w:r w:rsidRPr="00182422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Х</w:t>
            </w:r>
            <w:r w:rsidRPr="004925C4">
              <w:rPr>
                <w:rFonts w:ascii="Times New Roman" w:eastAsia="Calibri" w:hAnsi="Times New Roman" w:cs="Times New Roman"/>
                <w:lang w:val="kk-KZ"/>
              </w:rPr>
              <w:t xml:space="preserve">алықаралық компаниялардың сыртқы </w:t>
            </w:r>
            <w:r w:rsidRPr="004925C4">
              <w:rPr>
                <w:rFonts w:ascii="Times New Roman" w:eastAsia="Calibri" w:hAnsi="Times New Roman" w:cs="Times New Roman"/>
                <w:lang w:val="kk-KZ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lang w:val="kk-KZ"/>
              </w:rPr>
              <w:t>ртасын талдау қабілетінің болуы және</w:t>
            </w:r>
          </w:p>
          <w:p w14:paraId="26B69959" w14:textId="77777777" w:rsidR="00E270CB" w:rsidRPr="004925C4" w:rsidRDefault="00E270CB" w:rsidP="00E270CB">
            <w:pPr>
              <w:tabs>
                <w:tab w:val="left" w:pos="18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4925C4">
              <w:rPr>
                <w:rFonts w:ascii="Times New Roman" w:eastAsia="Calibri" w:hAnsi="Times New Roman" w:cs="Times New Roman"/>
                <w:lang w:val="kk-KZ"/>
              </w:rPr>
              <w:t>халықаралық бизнес компанияны страт</w:t>
            </w:r>
            <w:r>
              <w:rPr>
                <w:rFonts w:ascii="Times New Roman" w:eastAsia="Calibri" w:hAnsi="Times New Roman" w:cs="Times New Roman"/>
                <w:lang w:val="kk-KZ"/>
              </w:rPr>
              <w:t>егиялық басқару тәсілдерін білу</w:t>
            </w:r>
          </w:p>
          <w:p w14:paraId="4F7893A1" w14:textId="473DC85B" w:rsidR="00A445DC" w:rsidRPr="00051536" w:rsidRDefault="00A445DC" w:rsidP="00A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shd w:val="clear" w:color="auto" w:fill="auto"/>
          </w:tcPr>
          <w:p w14:paraId="4330D2D8" w14:textId="6BF87369" w:rsidR="006F2BAA" w:rsidRPr="00051536" w:rsidRDefault="006F3F0B" w:rsidP="006F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4.1</w:t>
            </w:r>
            <w:r w:rsidR="00E270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E270CB">
              <w:rPr>
                <w:rFonts w:ascii="Times New Roman" w:eastAsia="Calibri" w:hAnsi="Times New Roman" w:cs="Times New Roman"/>
                <w:lang w:val="kk-KZ"/>
              </w:rPr>
              <w:t>х</w:t>
            </w:r>
            <w:r w:rsidR="00E270CB" w:rsidRPr="004925C4">
              <w:rPr>
                <w:rFonts w:ascii="Times New Roman" w:eastAsia="Calibri" w:hAnsi="Times New Roman" w:cs="Times New Roman"/>
                <w:lang w:val="kk-KZ"/>
              </w:rPr>
              <w:t>алықаралық компаниялардың персоналын басқару әдістерін үйрену</w:t>
            </w:r>
            <w:r w:rsidR="006F2BAA"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5FC45D21" w14:textId="56CAE8E4" w:rsidR="00A445DC" w:rsidRPr="00051536" w:rsidRDefault="006F3F0B" w:rsidP="006F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4.2 </w:t>
            </w:r>
            <w:r w:rsidR="00E270CB">
              <w:rPr>
                <w:rFonts w:ascii="Times New Roman" w:hAnsi="Times New Roman" w:cs="Times New Roman"/>
                <w:lang w:val="kk-KZ"/>
              </w:rPr>
              <w:t>Ә</w:t>
            </w:r>
            <w:r w:rsidR="00E270CB" w:rsidRPr="00604CF1">
              <w:rPr>
                <w:rFonts w:ascii="Times New Roman" w:hAnsi="Times New Roman" w:cs="Times New Roman"/>
                <w:lang w:val="kk-KZ"/>
              </w:rPr>
              <w:t xml:space="preserve">р түрлі салаларындағы </w:t>
            </w:r>
            <w:r w:rsidR="00E270CB">
              <w:rPr>
                <w:rFonts w:ascii="Times New Roman" w:hAnsi="Times New Roman" w:cs="Times New Roman"/>
                <w:lang w:val="kk-KZ"/>
              </w:rPr>
              <w:t>даулардың</w:t>
            </w:r>
            <w:r w:rsidR="00E270CB" w:rsidRPr="00604CF1">
              <w:rPr>
                <w:rFonts w:ascii="Times New Roman" w:hAnsi="Times New Roman" w:cs="Times New Roman"/>
                <w:lang w:val="kk-KZ"/>
              </w:rPr>
              <w:t xml:space="preserve"> рөлін талдай және анықтай білу</w:t>
            </w:r>
          </w:p>
        </w:tc>
      </w:tr>
      <w:tr w:rsidR="00A445DC" w:rsidRPr="00051536" w14:paraId="2EC287FA" w14:textId="77777777" w:rsidTr="00CE1883">
        <w:trPr>
          <w:trHeight w:val="270"/>
        </w:trPr>
        <w:tc>
          <w:tcPr>
            <w:tcW w:w="1843" w:type="dxa"/>
            <w:vMerge/>
            <w:shd w:val="clear" w:color="auto" w:fill="auto"/>
          </w:tcPr>
          <w:p w14:paraId="737A8F95" w14:textId="77777777" w:rsidR="00A445DC" w:rsidRPr="00051536" w:rsidRDefault="00A445DC" w:rsidP="001B5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3FE3368C" w14:textId="3E72DD21" w:rsidR="00A445DC" w:rsidRPr="00051536" w:rsidRDefault="00E270CB" w:rsidP="00A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24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-</w:t>
            </w:r>
            <w:r w:rsidRPr="001824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25C4">
              <w:rPr>
                <w:rFonts w:ascii="Times New Roman" w:eastAsia="Calibri" w:hAnsi="Times New Roman" w:cs="Times New Roman"/>
                <w:lang w:val="kk-KZ"/>
              </w:rPr>
              <w:t>халықаралық компаниялардың инновациялық қызметін басқару әдістері мен технологияларын меңгеру;</w:t>
            </w:r>
          </w:p>
        </w:tc>
        <w:tc>
          <w:tcPr>
            <w:tcW w:w="4962" w:type="dxa"/>
            <w:shd w:val="clear" w:color="auto" w:fill="auto"/>
          </w:tcPr>
          <w:p w14:paraId="452B6E29" w14:textId="77777777" w:rsidR="006F2BAA" w:rsidRPr="00051536" w:rsidRDefault="006F2BAA" w:rsidP="006F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.1 ұйымды дамытудың корпоративтік, бәсекеге қабілетті және функционалдық стратегияларын әзірлеу.</w:t>
            </w:r>
          </w:p>
          <w:p w14:paraId="0AB07699" w14:textId="2E2DF449" w:rsidR="00A445DC" w:rsidRPr="00051536" w:rsidRDefault="006F2BAA" w:rsidP="006F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.2 Ұйымның стратегиясына, мақсаттарына, міндеттеріне және ішкі, сыртқы жағдайларына сәйкес келетін өндірістік ағын мен логистикалық жүйені құру.</w:t>
            </w:r>
          </w:p>
        </w:tc>
      </w:tr>
      <w:tr w:rsidR="00C32846" w:rsidRPr="00051536" w14:paraId="5F598371" w14:textId="77777777" w:rsidTr="001C2E33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7E7AA" w14:textId="77777777" w:rsidR="00C32846" w:rsidRPr="00051536" w:rsidRDefault="00C32846" w:rsidP="00C3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F3FA6" w14:textId="69B54575" w:rsidR="00C32846" w:rsidRPr="00051536" w:rsidRDefault="00C32846" w:rsidP="0017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, </w:t>
            </w:r>
            <w:r w:rsidR="0017309D"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кетинг</w:t>
            </w:r>
            <w:r w:rsidRPr="000515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169A" w:rsidRPr="000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знесті ұйымдастыру</w:t>
            </w:r>
          </w:p>
        </w:tc>
      </w:tr>
      <w:tr w:rsidR="00C32846" w:rsidRPr="00051536" w14:paraId="0BF1BFC7" w14:textId="77777777" w:rsidTr="001C2E33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727A" w14:textId="77777777" w:rsidR="00C32846" w:rsidRPr="00051536" w:rsidRDefault="00C32846" w:rsidP="00C3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5F6E" w14:textId="77777777" w:rsidR="00C32846" w:rsidRPr="00051536" w:rsidRDefault="00250FFB" w:rsidP="0025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плом жұмысын жазу</w:t>
            </w:r>
          </w:p>
        </w:tc>
      </w:tr>
      <w:tr w:rsidR="00C32846" w:rsidRPr="00051536" w14:paraId="57395C7B" w14:textId="77777777" w:rsidTr="001C2E3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6ED57" w14:textId="77777777" w:rsidR="00C32846" w:rsidRPr="00051536" w:rsidRDefault="00C32846" w:rsidP="00C3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Әдебиет және ресурстар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FFCA" w14:textId="77777777" w:rsidR="0046206C" w:rsidRDefault="0046206C" w:rsidP="008A4EC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Pr="0005153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482AD66" w14:textId="0F2F0553" w:rsidR="00EF3C43" w:rsidRPr="00EF3C43" w:rsidRDefault="00EF3C43" w:rsidP="008A4EC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гізгі:</w:t>
            </w:r>
          </w:p>
          <w:p w14:paraId="79801936" w14:textId="77777777" w:rsidR="00F34896" w:rsidRPr="00EF3C43" w:rsidRDefault="00F34896" w:rsidP="00F34896">
            <w:pPr>
              <w:pStyle w:val="11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</w:rPr>
              <w:t>1</w:t>
            </w:r>
            <w:r w:rsidRPr="00EF3C43">
              <w:rPr>
                <w:b w:val="0"/>
                <w:bCs/>
                <w:sz w:val="20"/>
                <w:szCs w:val="20"/>
              </w:rPr>
              <w:t xml:space="preserve">. Капустина, Л. М.  Международный менеджмент [Текст]: учеб. пособие / Л. М. Капустина, Ю. Н. Кондратенко, Ю. Г. Мыслякова; М-во образования и науки Рос. Федерации, Урал. гос. экон. ун-т. — Екатеринбург: Изд-во Урал. гос. экон. ун-та, 2017. — 142 с. </w:t>
            </w:r>
          </w:p>
          <w:p w14:paraId="425434FD" w14:textId="77777777" w:rsidR="00F34896" w:rsidRPr="00EF3C43" w:rsidRDefault="00F34896" w:rsidP="00F34896">
            <w:pPr>
              <w:pStyle w:val="11"/>
              <w:jc w:val="both"/>
              <w:rPr>
                <w:b w:val="0"/>
                <w:bCs/>
                <w:sz w:val="20"/>
                <w:szCs w:val="20"/>
              </w:rPr>
            </w:pPr>
            <w:r w:rsidRPr="00EF3C43">
              <w:rPr>
                <w:b w:val="0"/>
                <w:sz w:val="20"/>
                <w:szCs w:val="20"/>
              </w:rPr>
              <w:t>2.</w:t>
            </w:r>
            <w:r w:rsidRPr="00EF3C43">
              <w:rPr>
                <w:sz w:val="20"/>
                <w:szCs w:val="20"/>
              </w:rPr>
              <w:t xml:space="preserve"> </w:t>
            </w:r>
            <w:r w:rsidRPr="00EF3C43">
              <w:rPr>
                <w:b w:val="0"/>
                <w:bCs/>
                <w:sz w:val="20"/>
                <w:szCs w:val="20"/>
              </w:rPr>
              <w:t xml:space="preserve">Дудин М.Н., Лясников Н.В., Сенин А.С., Сепиашвили Е.Н., Сидоренко В.Н., Краснова Н.Л., Джурабаева Г.К. Учебное пособие по дисциплине «Международный менеджмент» для студентов очной и заочной форм обучения. – М.: Издательство ЭЛИТ, 2015. – 418 с. </w:t>
            </w:r>
          </w:p>
          <w:p w14:paraId="338197DE" w14:textId="77777777" w:rsidR="00F34896" w:rsidRPr="00EF3C43" w:rsidRDefault="00F34896" w:rsidP="00F34896">
            <w:pPr>
              <w:pStyle w:val="11"/>
              <w:jc w:val="both"/>
              <w:rPr>
                <w:b w:val="0"/>
                <w:sz w:val="20"/>
                <w:szCs w:val="20"/>
              </w:rPr>
            </w:pPr>
            <w:r w:rsidRPr="00EF3C43">
              <w:rPr>
                <w:b w:val="0"/>
                <w:sz w:val="20"/>
                <w:szCs w:val="20"/>
              </w:rPr>
              <w:t>3.</w:t>
            </w:r>
            <w:r w:rsidRPr="00EF3C43">
              <w:rPr>
                <w:sz w:val="20"/>
                <w:szCs w:val="20"/>
              </w:rPr>
              <w:t xml:space="preserve"> </w:t>
            </w:r>
            <w:r w:rsidRPr="00EF3C43">
              <w:rPr>
                <w:b w:val="0"/>
                <w:bCs/>
                <w:sz w:val="20"/>
                <w:szCs w:val="20"/>
              </w:rPr>
              <w:t>Володько В.Ф. Международный менеджмент. Учебное пособие /В.Ф.Володько; БНТУ.- Минск: Амалфея, 2017.</w:t>
            </w:r>
          </w:p>
          <w:p w14:paraId="0DABDDD8" w14:textId="109F446A" w:rsidR="00F34896" w:rsidRPr="00EF3C43" w:rsidRDefault="00EF3C43" w:rsidP="00F34896"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осымша:</w:t>
            </w:r>
          </w:p>
          <w:p w14:paraId="156A51CE" w14:textId="77777777" w:rsidR="00F34896" w:rsidRPr="00EF3C43" w:rsidRDefault="00F34896" w:rsidP="00F34896">
            <w:pPr>
              <w:pStyle w:val="BodyTextIndent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. Международный менеджмент / Под ред. Пивоварова С. Э., Тарасевича Л. С., Майзеля А. И. — СПб: Питер, 2011. —576 с.: ил. — (Серия «Учебники для вузов»).</w:t>
            </w:r>
          </w:p>
          <w:p w14:paraId="2AD1175E" w14:textId="77777777" w:rsidR="00F34896" w:rsidRPr="00EF3C43" w:rsidRDefault="00F34896" w:rsidP="00F34896">
            <w:pPr>
              <w:pStyle w:val="BodyTextIndent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2.  Гандапас Р. Харизма лидера. – М.: Манн, Иванов и Фербер, 2013. – 192 с.</w:t>
            </w:r>
          </w:p>
          <w:p w14:paraId="1365D998" w14:textId="77777777" w:rsidR="00F34896" w:rsidRPr="00EF3C43" w:rsidRDefault="00F34896" w:rsidP="00F3489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Jerald Greenberg and Robert A. Baron (2012) Behavior in Organizations, Ninth Edition, Prentice Hall Reference.</w:t>
            </w:r>
          </w:p>
          <w:p w14:paraId="68261D82" w14:textId="13405FB6" w:rsidR="0046206C" w:rsidRPr="00EF3C43" w:rsidRDefault="0046206C" w:rsidP="00F3489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лайн </w:t>
            </w:r>
            <w:r w:rsidR="00EF3C43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</w:t>
            </w:r>
            <w:r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үй тапсырмалары мен жобаларын орындау үшін пайдаланылатын қосымша оқу материалы сайтта сіздің 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арақшаңызда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қолжетімді болады univer.kaznu.kz. ПОӘК бөлімінде.</w:t>
            </w:r>
          </w:p>
          <w:p w14:paraId="1946EA48" w14:textId="77777777" w:rsidR="0046206C" w:rsidRPr="00EF3C43" w:rsidRDefault="0046206C" w:rsidP="008A4EC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ресурстар:</w:t>
            </w:r>
          </w:p>
          <w:p w14:paraId="24AD03DA" w14:textId="117060B6" w:rsidR="008A4ECF" w:rsidRPr="00EF3C43" w:rsidRDefault="0073581F" w:rsidP="008A4E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8A4ECF" w:rsidRPr="00EF3C43">
                <w:rPr>
                  <w:rFonts w:ascii="Times New Roman" w:hAnsi="Times New Roman"/>
                  <w:sz w:val="20"/>
                  <w:szCs w:val="20"/>
                </w:rPr>
                <w:t>https://openu.kz/kz/book/strategiyalyq-menedzhment-negizderi-b-sekelik-artyqshylyqqa-umtylu</w:t>
              </w:r>
            </w:hyperlink>
            <w:r w:rsidR="008A4ECF" w:rsidRPr="00EF3C43">
              <w:rPr>
                <w:rFonts w:ascii="Times New Roman" w:hAnsi="Times New Roman"/>
                <w:sz w:val="20"/>
                <w:szCs w:val="20"/>
              </w:rPr>
              <w:t xml:space="preserve"> (Стратегиялық менеджмент негіздері: Бәсекелік артықшылыққа ұмтылу)</w:t>
            </w:r>
          </w:p>
          <w:p w14:paraId="1F3AD420" w14:textId="77777777" w:rsidR="00C32846" w:rsidRPr="00EF3C43" w:rsidRDefault="0073581F" w:rsidP="008A4E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8A4ECF" w:rsidRPr="00EF3C43">
                <w:rPr>
                  <w:rFonts w:ascii="Times New Roman" w:hAnsi="Times New Roman"/>
                  <w:sz w:val="20"/>
                  <w:szCs w:val="20"/>
                </w:rPr>
                <w:t>https://openu.kz/ru/book/tehnologiyalyq-innovaciyalardagy-strategiyalyq-menedzhment</w:t>
              </w:r>
            </w:hyperlink>
            <w:r w:rsidR="008A4ECF" w:rsidRPr="00EF3C43">
              <w:rPr>
                <w:rFonts w:ascii="Times New Roman" w:hAnsi="Times New Roman"/>
                <w:sz w:val="20"/>
                <w:szCs w:val="20"/>
              </w:rPr>
              <w:t xml:space="preserve"> (Технологиялық инновациялардағы стратегиялық менеджмент)</w:t>
            </w:r>
          </w:p>
          <w:p w14:paraId="3253E307" w14:textId="0947A19C" w:rsidR="008A4ECF" w:rsidRPr="00051536" w:rsidRDefault="0073581F" w:rsidP="008A4E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9" w:history="1">
              <w:r w:rsidR="008A4ECF" w:rsidRPr="00EF3C43">
                <w:rPr>
                  <w:rFonts w:ascii="Times New Roman" w:hAnsi="Times New Roman"/>
                  <w:sz w:val="20"/>
                  <w:szCs w:val="20"/>
                </w:rPr>
                <w:t>https://openu.kz/kz/book/strategiyalyq-brend-menedzhment</w:t>
              </w:r>
            </w:hyperlink>
            <w:r w:rsidR="008A4ECF" w:rsidRPr="00EF3C43">
              <w:rPr>
                <w:rFonts w:ascii="Times New Roman" w:hAnsi="Times New Roman"/>
                <w:sz w:val="20"/>
                <w:szCs w:val="20"/>
              </w:rPr>
              <w:t xml:space="preserve"> (Стратегиялық бренд-менеджмент</w:t>
            </w:r>
            <w:r w:rsidR="008A4ECF" w:rsidRPr="00EF3C43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</w:tbl>
    <w:p w14:paraId="4E9DCBD3" w14:textId="77777777" w:rsidR="00E65E2D" w:rsidRPr="00051536" w:rsidRDefault="00E65E2D" w:rsidP="00E65E2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222"/>
      </w:tblGrid>
      <w:tr w:rsidR="00E65E2D" w:rsidRPr="00051536" w14:paraId="409671F5" w14:textId="77777777" w:rsidTr="007A0C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4222" w14:textId="77777777" w:rsidR="00E65E2D" w:rsidRPr="00051536" w:rsidRDefault="00E65E2D" w:rsidP="00E65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итеттік моральдық-этикалық құндылықтар </w:t>
            </w: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шеңберіндегі</w:t>
            </w: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урстың академиялық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C4F7" w14:textId="77777777" w:rsidR="00E65E2D" w:rsidRPr="00051536" w:rsidRDefault="00E65E2D" w:rsidP="00E65E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1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иялық құндылықтар:</w:t>
            </w:r>
          </w:p>
          <w:p w14:paraId="13B9F95F" w14:textId="77777777" w:rsidR="00E65E2D" w:rsidRPr="00051536" w:rsidRDefault="00E65E2D" w:rsidP="00E65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актикалық / зертханалық сабақтар, СӨЖ өзіндік, шығармашылық сипатта болуы керек.</w:t>
            </w:r>
          </w:p>
          <w:p w14:paraId="60A0697B" w14:textId="77777777" w:rsidR="00E65E2D" w:rsidRPr="00051536" w:rsidRDefault="00E65E2D" w:rsidP="00E65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04FB87D4" w14:textId="070A33C6" w:rsidR="00E65E2D" w:rsidRPr="00051536" w:rsidRDefault="007A0CA2" w:rsidP="0005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65E2D" w:rsidRPr="0005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үмкіндігі шектеулі студенттер </w:t>
            </w:r>
            <w:hyperlink r:id="rId10" w:history="1">
              <w:r w:rsidR="0046206C" w:rsidRPr="0005153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46206C" w:rsidRPr="0005153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6206C" w:rsidRPr="0005153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kupeshova</w:t>
              </w:r>
              <w:r w:rsidR="0046206C" w:rsidRPr="0005153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6206C" w:rsidRPr="0005153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6206C" w:rsidRPr="0005153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6206C" w:rsidRPr="0005153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65E2D"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.</w:t>
            </w:r>
            <w:r w:rsidR="0046206C"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E65E2D"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</w:t>
            </w:r>
            <w:r w:rsidR="00E65E2D" w:rsidRPr="0005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кенжай</w:t>
            </w:r>
            <w:r w:rsidR="00E65E2D"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</w:t>
            </w:r>
            <w:r w:rsidR="00E65E2D" w:rsidRPr="0005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йынша консультациялық көмек ала алады</w:t>
            </w:r>
            <w:r w:rsidR="00E65E2D"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</w:tc>
      </w:tr>
      <w:tr w:rsidR="00E65E2D" w:rsidRPr="00051536" w14:paraId="59D87E5E" w14:textId="77777777" w:rsidTr="007A0CA2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EA8B5" w14:textId="77777777" w:rsidR="00E65E2D" w:rsidRPr="00051536" w:rsidRDefault="00E65E2D" w:rsidP="00E65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 және аттестаттау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0663" w14:textId="77777777" w:rsidR="00E65E2D" w:rsidRPr="00051536" w:rsidRDefault="00E65E2D" w:rsidP="00E65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итериалды бағалау: </w:t>
            </w: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74F0ED9C" w14:textId="77777777" w:rsidR="00E65E2D" w:rsidRPr="00051536" w:rsidRDefault="00E65E2D" w:rsidP="00E65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Жиынтық бағалау: </w:t>
            </w: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иядағы </w:t>
            </w: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вебинардағы) </w:t>
            </w:r>
            <w:r w:rsidRPr="0005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ың белсенділігін бағалау; орындалған тапсырманы бағалау.</w:t>
            </w:r>
          </w:p>
        </w:tc>
      </w:tr>
    </w:tbl>
    <w:p w14:paraId="6174D05C" w14:textId="77777777" w:rsidR="00E65E2D" w:rsidRPr="00051536" w:rsidRDefault="00E65E2D" w:rsidP="00E65E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6A4F0F" w14:textId="77777777" w:rsidR="00E65E2D" w:rsidRPr="00051536" w:rsidRDefault="00E65E2D" w:rsidP="00E65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15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ҚУ КУРСЫНЫҢ МАЗМҰНЫН ЖҮЗЕГЕ АСЫРУ КҮНТІЗБЕСІ (кестесі)</w:t>
      </w:r>
    </w:p>
    <w:p w14:paraId="68AC3FFC" w14:textId="77777777" w:rsidR="009316AB" w:rsidRPr="00051536" w:rsidRDefault="009316AB" w:rsidP="00E65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2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796"/>
        <w:gridCol w:w="854"/>
        <w:gridCol w:w="709"/>
      </w:tblGrid>
      <w:tr w:rsidR="00CE1883" w:rsidRPr="00EF3C43" w14:paraId="02D5D7F2" w14:textId="77777777" w:rsidTr="00ED4785">
        <w:trPr>
          <w:trHeight w:val="557"/>
        </w:trPr>
        <w:tc>
          <w:tcPr>
            <w:tcW w:w="352" w:type="pct"/>
          </w:tcPr>
          <w:p w14:paraId="364A7C3C" w14:textId="68AA075D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3872" w:type="pct"/>
          </w:tcPr>
          <w:p w14:paraId="628CDE64" w14:textId="5FAD49BA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424" w:type="pct"/>
          </w:tcPr>
          <w:p w14:paraId="513C7EF0" w14:textId="0CFA29A9" w:rsidR="009316AB" w:rsidRPr="00EF3C43" w:rsidRDefault="009316AB" w:rsidP="00EF3C4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352" w:type="pct"/>
          </w:tcPr>
          <w:p w14:paraId="31401797" w14:textId="1434EE7C" w:rsidR="009316AB" w:rsidRPr="00EF3C43" w:rsidRDefault="00ED4785" w:rsidP="00EF3C43">
            <w:pPr>
              <w:tabs>
                <w:tab w:val="left" w:pos="1276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>Макс</w:t>
            </w:r>
            <w:r w:rsidR="009316AB" w:rsidRPr="00EF3C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="009316AB"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</w:tr>
      <w:tr w:rsidR="009316AB" w:rsidRPr="00EF3C43" w14:paraId="448C285B" w14:textId="77777777" w:rsidTr="00CE1883">
        <w:tc>
          <w:tcPr>
            <w:tcW w:w="5000" w:type="pct"/>
            <w:gridSpan w:val="4"/>
          </w:tcPr>
          <w:p w14:paraId="60CA1B74" w14:textId="16F6D898" w:rsidR="009316AB" w:rsidRPr="00EF3C43" w:rsidRDefault="009316AB" w:rsidP="00EF3C4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  <w:r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201D1B"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ялық менеджменттің теориялық негіздері</w:t>
            </w:r>
          </w:p>
        </w:tc>
      </w:tr>
      <w:tr w:rsidR="00CE1883" w:rsidRPr="00EF3C43" w14:paraId="293B83A9" w14:textId="77777777" w:rsidTr="00CE1883">
        <w:trPr>
          <w:trHeight w:val="343"/>
        </w:trPr>
        <w:tc>
          <w:tcPr>
            <w:tcW w:w="352" w:type="pct"/>
            <w:vMerge w:val="restart"/>
          </w:tcPr>
          <w:p w14:paraId="4FF4F529" w14:textId="77777777" w:rsidR="00201D1B" w:rsidRPr="00EF3C43" w:rsidRDefault="00201D1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E1864" w14:textId="77777777" w:rsidR="00201D1B" w:rsidRPr="00EF3C43" w:rsidRDefault="00201D1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3872" w:type="pct"/>
          </w:tcPr>
          <w:p w14:paraId="31AA566C" w14:textId="5A5B3DB4" w:rsidR="00201D1B" w:rsidRPr="00EF3C43" w:rsidRDefault="00201D1B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 Дәріс</w:t>
            </w: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417285"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енеджменттің теориялық аспектілері</w:t>
            </w:r>
          </w:p>
        </w:tc>
        <w:tc>
          <w:tcPr>
            <w:tcW w:w="424" w:type="pct"/>
          </w:tcPr>
          <w:p w14:paraId="6EC23982" w14:textId="77777777" w:rsidR="00201D1B" w:rsidRPr="00EF3C43" w:rsidRDefault="00201D1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2C252CFC" w14:textId="77777777" w:rsidR="00201D1B" w:rsidRPr="00EF3C43" w:rsidRDefault="00201D1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E1883" w:rsidRPr="00EF3C43" w14:paraId="1CE648AF" w14:textId="77777777" w:rsidTr="00CE1883">
        <w:trPr>
          <w:trHeight w:val="291"/>
        </w:trPr>
        <w:tc>
          <w:tcPr>
            <w:tcW w:w="352" w:type="pct"/>
            <w:vMerge/>
            <w:vAlign w:val="center"/>
          </w:tcPr>
          <w:p w14:paraId="6B36A224" w14:textId="77777777" w:rsidR="00201D1B" w:rsidRPr="00EF3C43" w:rsidRDefault="00201D1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29F71E50" w14:textId="36A2F505" w:rsidR="00201D1B" w:rsidRPr="00EF3C43" w:rsidRDefault="00201D1B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еминар  </w:t>
            </w:r>
            <w:r w:rsidR="00417285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алықаралық менеджмент пен классикалық менеджменттің айырмашылығы</w:t>
            </w:r>
          </w:p>
        </w:tc>
        <w:tc>
          <w:tcPr>
            <w:tcW w:w="424" w:type="pct"/>
          </w:tcPr>
          <w:p w14:paraId="0852B7CF" w14:textId="77777777" w:rsidR="00201D1B" w:rsidRPr="00EF3C43" w:rsidRDefault="00201D1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68624462" w14:textId="77777777" w:rsidR="00201D1B" w:rsidRPr="00EF3C43" w:rsidRDefault="00201D1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7285" w:rsidRPr="00EF3C43" w14:paraId="135B0696" w14:textId="77777777" w:rsidTr="00CE1883">
        <w:trPr>
          <w:trHeight w:val="291"/>
        </w:trPr>
        <w:tc>
          <w:tcPr>
            <w:tcW w:w="352" w:type="pct"/>
            <w:vMerge w:val="restart"/>
            <w:vAlign w:val="center"/>
          </w:tcPr>
          <w:p w14:paraId="497F1653" w14:textId="77777777" w:rsidR="00417285" w:rsidRPr="00EF3C43" w:rsidRDefault="00417285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3872" w:type="pct"/>
          </w:tcPr>
          <w:p w14:paraId="2B884333" w14:textId="5A10E185" w:rsidR="00417285" w:rsidRPr="00EF3C43" w:rsidRDefault="00417285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 Дәріс. Халықаралық компания менеджменті</w:t>
            </w:r>
          </w:p>
        </w:tc>
        <w:tc>
          <w:tcPr>
            <w:tcW w:w="424" w:type="pct"/>
          </w:tcPr>
          <w:p w14:paraId="2586B539" w14:textId="77777777" w:rsidR="00417285" w:rsidRPr="00EF3C43" w:rsidRDefault="00417285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2" w:type="pct"/>
          </w:tcPr>
          <w:p w14:paraId="3BE3204D" w14:textId="77777777" w:rsidR="00417285" w:rsidRPr="00EF3C43" w:rsidRDefault="00417285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285" w:rsidRPr="00EF3C43" w14:paraId="7D92E81A" w14:textId="77777777" w:rsidTr="00CE1883">
        <w:trPr>
          <w:trHeight w:val="291"/>
        </w:trPr>
        <w:tc>
          <w:tcPr>
            <w:tcW w:w="352" w:type="pct"/>
            <w:vMerge/>
            <w:vAlign w:val="center"/>
          </w:tcPr>
          <w:p w14:paraId="26186F74" w14:textId="77777777" w:rsidR="00417285" w:rsidRPr="00EF3C43" w:rsidRDefault="00417285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12786925" w14:textId="7B9FAD26" w:rsidR="00417285" w:rsidRPr="00EF3C43" w:rsidRDefault="00417285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 Семинар. "Трансұлттық корпорация", "көпұлтты корпорация", "жаһандық компания" ұғымдарының мазмұны</w:t>
            </w:r>
          </w:p>
        </w:tc>
        <w:tc>
          <w:tcPr>
            <w:tcW w:w="424" w:type="pct"/>
          </w:tcPr>
          <w:p w14:paraId="3066662B" w14:textId="77777777" w:rsidR="00417285" w:rsidRPr="00EF3C43" w:rsidRDefault="00417285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636A3C29" w14:textId="77777777" w:rsidR="00417285" w:rsidRPr="00EF3C43" w:rsidRDefault="00417285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1883" w:rsidRPr="00EF3C43" w14:paraId="561AC8DB" w14:textId="77777777" w:rsidTr="00CE1883">
        <w:trPr>
          <w:trHeight w:val="291"/>
        </w:trPr>
        <w:tc>
          <w:tcPr>
            <w:tcW w:w="352" w:type="pct"/>
            <w:vMerge/>
            <w:vAlign w:val="center"/>
          </w:tcPr>
          <w:p w14:paraId="07DF2D47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17D8ABC7" w14:textId="57A0EF39" w:rsidR="009316AB" w:rsidRPr="00EF3C43" w:rsidRDefault="00201D1B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ОӨЖ 1: </w:t>
            </w:r>
            <w:r w:rsidRPr="00EF3C4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Консультация: </w:t>
            </w:r>
            <w:r w:rsidRPr="00EF3C4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СӨЖ </w:t>
            </w:r>
            <w:r w:rsidRPr="00EF3C4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айындаудың ережелері мен әдістемесін түсіндіру</w:t>
            </w:r>
          </w:p>
        </w:tc>
        <w:tc>
          <w:tcPr>
            <w:tcW w:w="424" w:type="pct"/>
          </w:tcPr>
          <w:p w14:paraId="6E42A07F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0D14129D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534" w:rsidRPr="00EF3C43" w14:paraId="77A93EDA" w14:textId="77777777" w:rsidTr="00CE1883">
        <w:trPr>
          <w:trHeight w:val="233"/>
        </w:trPr>
        <w:tc>
          <w:tcPr>
            <w:tcW w:w="352" w:type="pct"/>
            <w:vMerge w:val="restart"/>
            <w:vAlign w:val="center"/>
          </w:tcPr>
          <w:p w14:paraId="5C985FC2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72" w:type="pct"/>
          </w:tcPr>
          <w:p w14:paraId="5C9E8C63" w14:textId="54A887C7" w:rsidR="008A1534" w:rsidRPr="00EF3C43" w:rsidRDefault="008A1534" w:rsidP="00EF3C43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lang w:val="kk-KZ" w:eastAsia="en-US"/>
              </w:rPr>
              <w:t>3 Дәріс</w:t>
            </w:r>
            <w:r w:rsidRPr="00EF3C43">
              <w:rPr>
                <w:rFonts w:ascii="Times New Roman" w:hAnsi="Times New Roman" w:cs="Times New Roman"/>
                <w:bCs/>
                <w:lang w:val="kk-KZ" w:eastAsia="ko-KR"/>
              </w:rPr>
              <w:t xml:space="preserve"> </w:t>
            </w:r>
            <w:r w:rsidRPr="00EF3C43">
              <w:rPr>
                <w:rFonts w:ascii="Times New Roman" w:eastAsia="Calibri" w:hAnsi="Times New Roman" w:cs="Times New Roman"/>
                <w:lang w:val="kk-KZ"/>
              </w:rPr>
              <w:t>Халықаралық компаниялардың халықаралық баға және технологиялық саясаты</w:t>
            </w:r>
          </w:p>
        </w:tc>
        <w:tc>
          <w:tcPr>
            <w:tcW w:w="424" w:type="pct"/>
          </w:tcPr>
          <w:p w14:paraId="497C95EB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4B903E0C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534" w:rsidRPr="00EF3C43" w14:paraId="4DE277DE" w14:textId="77777777" w:rsidTr="00CE1883">
        <w:trPr>
          <w:trHeight w:val="291"/>
        </w:trPr>
        <w:tc>
          <w:tcPr>
            <w:tcW w:w="352" w:type="pct"/>
            <w:vMerge/>
            <w:vAlign w:val="center"/>
          </w:tcPr>
          <w:p w14:paraId="32DD3200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6AD3E6C4" w14:textId="606DBCAD" w:rsidR="008A1534" w:rsidRPr="00EF3C43" w:rsidRDefault="008A1534" w:rsidP="00EF3C43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lang w:val="kk-KZ" w:eastAsia="en-US"/>
              </w:rPr>
              <w:t>3 Семинар Лекция тақырыбы бойынша призентация жасау</w:t>
            </w:r>
          </w:p>
        </w:tc>
        <w:tc>
          <w:tcPr>
            <w:tcW w:w="424" w:type="pct"/>
          </w:tcPr>
          <w:p w14:paraId="5E48D2F4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2AD1CE42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1883" w:rsidRPr="00EF3C43" w14:paraId="68BDAD42" w14:textId="77777777" w:rsidTr="00CE1883">
        <w:trPr>
          <w:trHeight w:val="291"/>
        </w:trPr>
        <w:tc>
          <w:tcPr>
            <w:tcW w:w="352" w:type="pct"/>
            <w:vMerge/>
            <w:vAlign w:val="center"/>
          </w:tcPr>
          <w:p w14:paraId="041D5AD7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75329FC0" w14:textId="34743F34" w:rsidR="009316AB" w:rsidRPr="00EF3C43" w:rsidRDefault="00194917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ӨЖ</w:t>
            </w: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: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AF47F8"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 орындау туралы консультация беру</w:t>
            </w:r>
          </w:p>
        </w:tc>
        <w:tc>
          <w:tcPr>
            <w:tcW w:w="424" w:type="pct"/>
          </w:tcPr>
          <w:p w14:paraId="32278B0D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320E46C4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534" w:rsidRPr="00EF3C43" w14:paraId="16A056EE" w14:textId="77777777" w:rsidTr="00CE1883">
        <w:trPr>
          <w:trHeight w:val="257"/>
        </w:trPr>
        <w:tc>
          <w:tcPr>
            <w:tcW w:w="352" w:type="pct"/>
            <w:vMerge w:val="restart"/>
          </w:tcPr>
          <w:p w14:paraId="4FACB7EF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0192870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03117A5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72" w:type="pct"/>
          </w:tcPr>
          <w:p w14:paraId="0664EF4F" w14:textId="32352DA5" w:rsidR="008A1534" w:rsidRPr="00EF3C43" w:rsidRDefault="008A1534" w:rsidP="00EF3C43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Дәріс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 w:eastAsia="ko-KR"/>
              </w:rPr>
              <w:t>. Халықаралық менеджмент жүйесіндегі корпоративтік мәдениет</w:t>
            </w:r>
          </w:p>
        </w:tc>
        <w:tc>
          <w:tcPr>
            <w:tcW w:w="424" w:type="pct"/>
          </w:tcPr>
          <w:p w14:paraId="693D5F6C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72829523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A1534" w:rsidRPr="00EF3C43" w14:paraId="09B3B009" w14:textId="77777777" w:rsidTr="00CE1883">
        <w:trPr>
          <w:trHeight w:val="295"/>
        </w:trPr>
        <w:tc>
          <w:tcPr>
            <w:tcW w:w="352" w:type="pct"/>
            <w:vMerge/>
          </w:tcPr>
          <w:p w14:paraId="20339BA4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76E69860" w14:textId="6CEC1B73" w:rsidR="008A1534" w:rsidRPr="00EF3C43" w:rsidRDefault="008A1534" w:rsidP="00EF3C43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lang w:val="kk-KZ" w:eastAsia="en-US"/>
              </w:rPr>
              <w:t>4 Семинар Лекция тақырыбы бойынша призентация жасау</w:t>
            </w:r>
          </w:p>
        </w:tc>
        <w:tc>
          <w:tcPr>
            <w:tcW w:w="424" w:type="pct"/>
          </w:tcPr>
          <w:p w14:paraId="077084C1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02A1868E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E1883" w:rsidRPr="00EF3C43" w14:paraId="099DC3A2" w14:textId="77777777" w:rsidTr="00CE1883">
        <w:trPr>
          <w:trHeight w:val="248"/>
        </w:trPr>
        <w:tc>
          <w:tcPr>
            <w:tcW w:w="352" w:type="pct"/>
            <w:vMerge/>
          </w:tcPr>
          <w:p w14:paraId="4D74F075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194E67DA" w14:textId="77777777" w:rsidR="009316AB" w:rsidRDefault="00A72412" w:rsidP="00EF3C43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СӨЖ </w:t>
            </w:r>
            <w:r w:rsidR="008A1534" w:rsidRPr="00EF3C4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Реферат </w:t>
            </w:r>
            <w:r w:rsidR="008A1534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"Халықаралық менеджмент" ұғымының бес анықтамасын табыңыз және талдаңыз. Оларға өз анықтамаңызды жасаңыз</w:t>
            </w:r>
          </w:p>
          <w:p w14:paraId="1A39A944" w14:textId="6503BC94" w:rsidR="003A1842" w:rsidRPr="00EF3C43" w:rsidRDefault="003A1842" w:rsidP="00EF3C43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ырманы жазбаша түрде орында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4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ет, Times new Roman шрифті, бір интервал шрифт өлшемі – 14, кестелерді жобалау үшін шрифт өлшемі-12. Өрістері: сол жағы – 20 мм., оң, жоғарғы және төменгі жағы – 10 мм. эссенің барлық беттері үздіксіз нөмірленуі керек — беттің төменгі оң жақ бұрышында. Эссе те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летордың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электрондық поштасына жіберіледі.</w:t>
            </w:r>
          </w:p>
        </w:tc>
        <w:tc>
          <w:tcPr>
            <w:tcW w:w="424" w:type="pct"/>
          </w:tcPr>
          <w:p w14:paraId="311F480E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181C1D53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A1534" w:rsidRPr="00EF3C43" w14:paraId="55D2ABD1" w14:textId="77777777" w:rsidTr="00CE1883">
        <w:trPr>
          <w:trHeight w:val="211"/>
        </w:trPr>
        <w:tc>
          <w:tcPr>
            <w:tcW w:w="352" w:type="pct"/>
            <w:vMerge w:val="restart"/>
          </w:tcPr>
          <w:p w14:paraId="7E5690FE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054B7F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2E1E48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14:paraId="3C4C6D26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5B041F19" w14:textId="791B02C5" w:rsidR="008A1534" w:rsidRPr="00EF3C43" w:rsidRDefault="008A1534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5 </w:t>
            </w:r>
            <w:r w:rsidRPr="00EF3C43">
              <w:rPr>
                <w:rFonts w:ascii="Times New Roman" w:eastAsiaTheme="majorEastAsia" w:hAnsi="Times New Roman" w:cs="Times New Roman"/>
                <w:sz w:val="20"/>
                <w:szCs w:val="20"/>
                <w:lang w:val="kk-KZ"/>
              </w:rPr>
              <w:t>Халықаралық компаниялардың шетелдік нарықтарға шығу стратегиясы</w:t>
            </w:r>
          </w:p>
        </w:tc>
        <w:tc>
          <w:tcPr>
            <w:tcW w:w="424" w:type="pct"/>
          </w:tcPr>
          <w:p w14:paraId="4829E92F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0AE38785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A1534" w:rsidRPr="00EF3C43" w14:paraId="58139B27" w14:textId="77777777" w:rsidTr="00CE1883">
        <w:trPr>
          <w:trHeight w:val="273"/>
        </w:trPr>
        <w:tc>
          <w:tcPr>
            <w:tcW w:w="352" w:type="pct"/>
            <w:vMerge/>
          </w:tcPr>
          <w:p w14:paraId="0E165B1A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4AECFE36" w14:textId="77777777" w:rsidR="008A1534" w:rsidRPr="00EF3C43" w:rsidRDefault="008A1534" w:rsidP="00EF3C43">
            <w:pPr>
              <w:pStyle w:val="HTMLPreformatted"/>
              <w:shd w:val="clear" w:color="auto" w:fill="F8F9FA"/>
              <w:rPr>
                <w:rStyle w:val="y2iqfc"/>
                <w:rFonts w:ascii="Times New Roman" w:eastAsiaTheme="majorEastAsia" w:hAnsi="Times New Roman" w:cs="Times New Roman"/>
                <w:color w:val="202124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lang w:val="kk-KZ" w:eastAsia="en-US"/>
              </w:rPr>
              <w:t xml:space="preserve">5 </w:t>
            </w:r>
            <w:r w:rsidRPr="00EF3C43">
              <w:rPr>
                <w:rStyle w:val="y2iqfc"/>
                <w:rFonts w:ascii="Times New Roman" w:eastAsiaTheme="majorEastAsia" w:hAnsi="Times New Roman" w:cs="Times New Roman"/>
                <w:color w:val="202124"/>
                <w:lang w:val="kk-KZ"/>
              </w:rPr>
              <w:t>Семинар Кооперациялық және инвестициялық стратегиялар</w:t>
            </w:r>
          </w:p>
          <w:p w14:paraId="0AB1B6AF" w14:textId="00E13B95" w:rsidR="008A1534" w:rsidRPr="00EF3C43" w:rsidRDefault="008A1534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Style w:val="y2iqfc"/>
                <w:rFonts w:ascii="Times New Roman" w:eastAsiaTheme="majorEastAsia" w:hAnsi="Times New Roman" w:cs="Times New Roman"/>
                <w:color w:val="202124"/>
                <w:sz w:val="20"/>
                <w:szCs w:val="20"/>
                <w:lang w:val="kk-KZ"/>
              </w:rPr>
              <w:t>және компаниялардың шетелдік нарықтарға шығу нысандары.</w:t>
            </w:r>
          </w:p>
        </w:tc>
        <w:tc>
          <w:tcPr>
            <w:tcW w:w="424" w:type="pct"/>
          </w:tcPr>
          <w:p w14:paraId="5EBA20ED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258E1DA2" w14:textId="77777777" w:rsidR="008A1534" w:rsidRPr="00EF3C43" w:rsidRDefault="008A153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E1883" w:rsidRPr="00EF3C43" w14:paraId="456F97B1" w14:textId="77777777" w:rsidTr="00CE1883">
        <w:trPr>
          <w:trHeight w:val="273"/>
        </w:trPr>
        <w:tc>
          <w:tcPr>
            <w:tcW w:w="352" w:type="pct"/>
            <w:vMerge/>
          </w:tcPr>
          <w:p w14:paraId="03341611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003F3710" w14:textId="760FF9E3" w:rsidR="009316AB" w:rsidRPr="00EF3C43" w:rsidRDefault="00ED010C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ӨЖ</w:t>
            </w: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: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ӨЖ 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 орындау туралы консультация беру</w:t>
            </w:r>
          </w:p>
        </w:tc>
        <w:tc>
          <w:tcPr>
            <w:tcW w:w="424" w:type="pct"/>
          </w:tcPr>
          <w:p w14:paraId="14300CBA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1264F09E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DB0" w:rsidRPr="00EF3C43" w14:paraId="1E343BEB" w14:textId="77777777" w:rsidTr="00CE1883">
        <w:tc>
          <w:tcPr>
            <w:tcW w:w="352" w:type="pct"/>
            <w:vMerge w:val="restart"/>
            <w:vAlign w:val="center"/>
          </w:tcPr>
          <w:p w14:paraId="651B4747" w14:textId="77777777" w:rsidR="003B0DB0" w:rsidRPr="00EF3C43" w:rsidRDefault="003B0DB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14:paraId="628A50CC" w14:textId="77777777" w:rsidR="003B0DB0" w:rsidRPr="00EF3C43" w:rsidRDefault="003B0DB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6F4A926D" w14:textId="3E5198BA" w:rsidR="003B0DB0" w:rsidRPr="00EF3C43" w:rsidRDefault="003B0DB0" w:rsidP="00EF3C43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6 </w:t>
            </w:r>
            <w:r w:rsidRPr="00EF3C43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kk-KZ"/>
              </w:rPr>
              <w:t>Дәріс Халықаралық менеджменттің мәдени ортасы</w:t>
            </w:r>
          </w:p>
        </w:tc>
        <w:tc>
          <w:tcPr>
            <w:tcW w:w="424" w:type="pct"/>
          </w:tcPr>
          <w:p w14:paraId="1AE04427" w14:textId="77777777" w:rsidR="003B0DB0" w:rsidRPr="00EF3C43" w:rsidRDefault="003B0DB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28A35D04" w14:textId="77777777" w:rsidR="003B0DB0" w:rsidRPr="00EF3C43" w:rsidRDefault="003B0DB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0DB0" w:rsidRPr="00EF3C43" w14:paraId="4BF98BE8" w14:textId="77777777" w:rsidTr="00CE1883">
        <w:trPr>
          <w:trHeight w:val="107"/>
        </w:trPr>
        <w:tc>
          <w:tcPr>
            <w:tcW w:w="352" w:type="pct"/>
            <w:vMerge/>
            <w:vAlign w:val="center"/>
          </w:tcPr>
          <w:p w14:paraId="54EB7B90" w14:textId="77777777" w:rsidR="003B0DB0" w:rsidRPr="00EF3C43" w:rsidRDefault="003B0DB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68F0314E" w14:textId="18AE8EEC" w:rsidR="003B0DB0" w:rsidRPr="00EF3C43" w:rsidRDefault="003B0DB0" w:rsidP="00EF3C43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 Семинар   Халықаралық басқарудағы мәдени айырмашылықтардың маңыздылығын негіздеңіз</w:t>
            </w:r>
          </w:p>
        </w:tc>
        <w:tc>
          <w:tcPr>
            <w:tcW w:w="424" w:type="pct"/>
          </w:tcPr>
          <w:p w14:paraId="61A0700D" w14:textId="77777777" w:rsidR="003B0DB0" w:rsidRPr="00EF3C43" w:rsidRDefault="003B0DB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62F78015" w14:textId="77777777" w:rsidR="003B0DB0" w:rsidRPr="00EF3C43" w:rsidRDefault="003B0DB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376CD" w:rsidRPr="00EF3C43" w14:paraId="33E7CB90" w14:textId="77777777" w:rsidTr="00CE1883">
        <w:tc>
          <w:tcPr>
            <w:tcW w:w="352" w:type="pct"/>
            <w:vMerge w:val="restart"/>
          </w:tcPr>
          <w:p w14:paraId="3F791ACC" w14:textId="77777777" w:rsidR="00C376CD" w:rsidRPr="00EF3C43" w:rsidRDefault="00C376CD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405E3F2" w14:textId="77777777" w:rsidR="00C376CD" w:rsidRPr="00EF3C43" w:rsidRDefault="00C376CD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1067A9B" w14:textId="77777777" w:rsidR="00C376CD" w:rsidRPr="00EF3C43" w:rsidRDefault="00C376CD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72" w:type="pct"/>
          </w:tcPr>
          <w:p w14:paraId="409A4EEC" w14:textId="2934141D" w:rsidR="00C376CD" w:rsidRPr="00EF3C43" w:rsidRDefault="00C376CD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 Дәріс  Халықаралық менеджменттегі персоналды басқару</w:t>
            </w:r>
          </w:p>
        </w:tc>
        <w:tc>
          <w:tcPr>
            <w:tcW w:w="424" w:type="pct"/>
          </w:tcPr>
          <w:p w14:paraId="7AD27990" w14:textId="77777777" w:rsidR="00C376CD" w:rsidRPr="00EF3C43" w:rsidRDefault="00C376CD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778E949A" w14:textId="77777777" w:rsidR="00C376CD" w:rsidRPr="00EF3C43" w:rsidRDefault="00C376CD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376CD" w:rsidRPr="00EF3C43" w14:paraId="4113E746" w14:textId="77777777" w:rsidTr="00CE1883">
        <w:trPr>
          <w:trHeight w:val="231"/>
        </w:trPr>
        <w:tc>
          <w:tcPr>
            <w:tcW w:w="352" w:type="pct"/>
            <w:vMerge/>
          </w:tcPr>
          <w:p w14:paraId="5E791147" w14:textId="77777777" w:rsidR="00C376CD" w:rsidRPr="00EF3C43" w:rsidRDefault="00C376CD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6598B2F2" w14:textId="35881CE5" w:rsidR="00C376CD" w:rsidRPr="00EF3C43" w:rsidRDefault="00C376CD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 Семинар  Халықаралық менеджменттегі персоналды басқару модельдерін қарастырыңыз</w:t>
            </w:r>
          </w:p>
        </w:tc>
        <w:tc>
          <w:tcPr>
            <w:tcW w:w="424" w:type="pct"/>
          </w:tcPr>
          <w:p w14:paraId="2E15EC2B" w14:textId="77777777" w:rsidR="00C376CD" w:rsidRPr="00EF3C43" w:rsidRDefault="00C376CD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1A1209EF" w14:textId="77777777" w:rsidR="00C376CD" w:rsidRPr="00EF3C43" w:rsidRDefault="00C376CD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E1883" w:rsidRPr="00EF3C43" w14:paraId="23A067DE" w14:textId="77777777" w:rsidTr="00CE1883">
        <w:trPr>
          <w:trHeight w:val="560"/>
        </w:trPr>
        <w:tc>
          <w:tcPr>
            <w:tcW w:w="352" w:type="pct"/>
            <w:vMerge/>
          </w:tcPr>
          <w:p w14:paraId="339C2CEA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1BDA55AD" w14:textId="33BDF045" w:rsidR="00D87097" w:rsidRDefault="000D2CF2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ӨЖ  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870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ссе тақырыбы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:</w:t>
            </w: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70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қты бір ірі трансұлттық корпорацияның менеджментіне талдау жасау, табыстылығының кілтті факторын сипаттау </w:t>
            </w:r>
          </w:p>
          <w:p w14:paraId="0973E79A" w14:textId="22159ACD" w:rsidR="009316AB" w:rsidRPr="00EF3C43" w:rsidRDefault="00D87097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ырманы жазбаша түрде орында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4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ет, Times new Roman шрифті, бір интервал шрифт өлшемі – 14, кестелерді жобалау үшін шрифт өлшемі-12. Өрістері: сол жағы – 20 мм., оң, жоғарғы және төменгі жағы – 10 мм. эссенің барлық беттері үздіксіз нөмірленуі керек — беттің төменгі оң жақ бұрышында. Эссе те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летордың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электрондық поштасына жіберіледі.</w:t>
            </w:r>
          </w:p>
        </w:tc>
        <w:tc>
          <w:tcPr>
            <w:tcW w:w="424" w:type="pct"/>
          </w:tcPr>
          <w:p w14:paraId="3E88A336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1AEA2529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CE1883" w:rsidRPr="00EF3C43" w14:paraId="26C80507" w14:textId="77777777" w:rsidTr="00CE1883">
        <w:trPr>
          <w:trHeight w:val="159"/>
        </w:trPr>
        <w:tc>
          <w:tcPr>
            <w:tcW w:w="352" w:type="pct"/>
          </w:tcPr>
          <w:p w14:paraId="5BBD7E8C" w14:textId="7EEA3F48" w:rsidR="009316AB" w:rsidRPr="00EF3C43" w:rsidRDefault="007903E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</w:t>
            </w:r>
            <w:r w:rsidR="009316AB" w:rsidRPr="00EF3C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3872" w:type="pct"/>
          </w:tcPr>
          <w:p w14:paraId="0FACA4F8" w14:textId="77777777" w:rsidR="009316AB" w:rsidRPr="00EF3C43" w:rsidRDefault="009316AB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14:paraId="6D4164FB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00CBD571" w14:textId="77777777" w:rsidR="009316AB" w:rsidRPr="00EF3C43" w:rsidRDefault="009316AB" w:rsidP="00EF3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CE1883" w:rsidRPr="00EF3C43" w14:paraId="6DCA2CD6" w14:textId="77777777" w:rsidTr="00CE1883">
        <w:trPr>
          <w:trHeight w:val="228"/>
        </w:trPr>
        <w:tc>
          <w:tcPr>
            <w:tcW w:w="352" w:type="pct"/>
            <w:vMerge w:val="restart"/>
            <w:vAlign w:val="center"/>
          </w:tcPr>
          <w:p w14:paraId="6275A121" w14:textId="77777777" w:rsidR="00BF3CE2" w:rsidRPr="00EF3C43" w:rsidRDefault="00BF3CE2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5B34E2F" w14:textId="77777777" w:rsidR="00BF3CE2" w:rsidRPr="00EF3C43" w:rsidRDefault="00BF3CE2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872" w:type="pct"/>
          </w:tcPr>
          <w:p w14:paraId="5ACB457A" w14:textId="6E353B84" w:rsidR="00BF3CE2" w:rsidRPr="00EF3C43" w:rsidRDefault="00BF3CE2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8 Дәріс </w:t>
            </w:r>
            <w:r w:rsidR="004644E6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алықаралық менеджер қызметіндегі ұлттық стереотиптер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424" w:type="pct"/>
          </w:tcPr>
          <w:p w14:paraId="43354272" w14:textId="77777777" w:rsidR="00BF3CE2" w:rsidRPr="00EF3C43" w:rsidRDefault="00BF3CE2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3A125EC3" w14:textId="77777777" w:rsidR="00BF3CE2" w:rsidRPr="00EF3C43" w:rsidRDefault="00BF3CE2" w:rsidP="00EF3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E1883" w:rsidRPr="00EF3C43" w14:paraId="0A80D20C" w14:textId="77777777" w:rsidTr="00CE1883">
        <w:trPr>
          <w:trHeight w:val="228"/>
        </w:trPr>
        <w:tc>
          <w:tcPr>
            <w:tcW w:w="352" w:type="pct"/>
            <w:vMerge/>
            <w:vAlign w:val="center"/>
          </w:tcPr>
          <w:p w14:paraId="00271152" w14:textId="77777777" w:rsidR="00BF3CE2" w:rsidRPr="00EF3C43" w:rsidRDefault="00BF3CE2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75D028C3" w14:textId="361A708B" w:rsidR="00BF3CE2" w:rsidRPr="00EF3C43" w:rsidRDefault="00BF3CE2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8 </w:t>
            </w:r>
            <w:r w:rsidR="004644E6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минар  Халықаралық менеджерлер өз қызметінде ескеруі тиіс ұлттық стереотиптерді қарастыру</w:t>
            </w:r>
          </w:p>
        </w:tc>
        <w:tc>
          <w:tcPr>
            <w:tcW w:w="424" w:type="pct"/>
          </w:tcPr>
          <w:p w14:paraId="4DB8C6F6" w14:textId="77777777" w:rsidR="00BF3CE2" w:rsidRPr="00EF3C43" w:rsidRDefault="00BF3CE2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44B5B8D6" w14:textId="77777777" w:rsidR="00BF3CE2" w:rsidRPr="00EF3C43" w:rsidRDefault="00BF3CE2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E1883" w:rsidRPr="00EF3C43" w14:paraId="7F90E2E3" w14:textId="77777777" w:rsidTr="00CE1883">
        <w:trPr>
          <w:trHeight w:val="228"/>
        </w:trPr>
        <w:tc>
          <w:tcPr>
            <w:tcW w:w="352" w:type="pct"/>
            <w:vMerge/>
            <w:vAlign w:val="center"/>
          </w:tcPr>
          <w:p w14:paraId="0B06C3D8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1D93F2C3" w14:textId="499C5C29" w:rsidR="009316AB" w:rsidRPr="00EF3C43" w:rsidRDefault="00BF3CE2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ӨЖ</w:t>
            </w: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: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ӨЖ 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 орындау туралы консультация беру</w:t>
            </w:r>
          </w:p>
        </w:tc>
        <w:tc>
          <w:tcPr>
            <w:tcW w:w="424" w:type="pct"/>
          </w:tcPr>
          <w:p w14:paraId="4FD4ECA5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36874C8F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87097" w:rsidRPr="00EF3C43" w14:paraId="75946422" w14:textId="77777777" w:rsidTr="00CE1883">
        <w:tc>
          <w:tcPr>
            <w:tcW w:w="352" w:type="pct"/>
            <w:vMerge w:val="restart"/>
          </w:tcPr>
          <w:p w14:paraId="745D0F9B" w14:textId="77777777" w:rsidR="00D87097" w:rsidRPr="00EF3C43" w:rsidRDefault="00D8709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12C91F0" w14:textId="77777777" w:rsidR="00D87097" w:rsidRPr="00EF3C43" w:rsidRDefault="00D8709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872" w:type="pct"/>
          </w:tcPr>
          <w:p w14:paraId="15E77BEE" w14:textId="0CD13A41" w:rsidR="00D87097" w:rsidRPr="00EF3C43" w:rsidRDefault="00D87097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9 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әріс Халықаралық менеджер қызметіндегі ұлттық стереотип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(жалғасы)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424" w:type="pct"/>
          </w:tcPr>
          <w:p w14:paraId="6C8A27D5" w14:textId="77777777" w:rsidR="00D87097" w:rsidRPr="00EF3C43" w:rsidRDefault="00D8709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0B27166F" w14:textId="77777777" w:rsidR="00D87097" w:rsidRPr="00EF3C43" w:rsidRDefault="00D8709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87097" w:rsidRPr="00EF3C43" w14:paraId="4EA30F65" w14:textId="77777777" w:rsidTr="00CE1883">
        <w:trPr>
          <w:trHeight w:val="211"/>
        </w:trPr>
        <w:tc>
          <w:tcPr>
            <w:tcW w:w="352" w:type="pct"/>
            <w:vMerge/>
          </w:tcPr>
          <w:p w14:paraId="58D254F3" w14:textId="77777777" w:rsidR="00D87097" w:rsidRPr="00EF3C43" w:rsidRDefault="00D8709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1811DE00" w14:textId="74E23021" w:rsidR="00D87097" w:rsidRPr="00EF3C43" w:rsidRDefault="00D87097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еминар  Халықаралық менеджерлер өз қызметінде ескеруі тиіс ұлттық стереотиптерді қарастыру</w:t>
            </w:r>
          </w:p>
        </w:tc>
        <w:tc>
          <w:tcPr>
            <w:tcW w:w="424" w:type="pct"/>
          </w:tcPr>
          <w:p w14:paraId="007E52D0" w14:textId="77777777" w:rsidR="00D87097" w:rsidRPr="00EF3C43" w:rsidRDefault="00D8709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093B9A81" w14:textId="77777777" w:rsidR="00D87097" w:rsidRPr="00EF3C43" w:rsidRDefault="00D8709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5966C0" w:rsidRPr="00EF3C43" w14:paraId="1D0609DC" w14:textId="77777777" w:rsidTr="00CE1883">
        <w:tc>
          <w:tcPr>
            <w:tcW w:w="352" w:type="pct"/>
            <w:vMerge w:val="restart"/>
            <w:vAlign w:val="center"/>
          </w:tcPr>
          <w:p w14:paraId="60927470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14:paraId="6D89CDA4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5AA30E6D" w14:textId="3E1FC03D" w:rsidR="005966C0" w:rsidRPr="00EF3C43" w:rsidRDefault="005966C0" w:rsidP="007E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  <w:r w:rsidR="007E1DC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 w:rsidR="00A562F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алықаралық менеджменттегі корпоративтік мәдениеттің рөлі</w:t>
            </w:r>
          </w:p>
        </w:tc>
        <w:tc>
          <w:tcPr>
            <w:tcW w:w="424" w:type="pct"/>
          </w:tcPr>
          <w:p w14:paraId="3C6D638F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4B91375F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</w:tr>
      <w:tr w:rsidR="005966C0" w:rsidRPr="00EF3C43" w14:paraId="0DF1FAAF" w14:textId="77777777" w:rsidTr="00CE1883">
        <w:tc>
          <w:tcPr>
            <w:tcW w:w="352" w:type="pct"/>
            <w:vMerge/>
            <w:vAlign w:val="center"/>
          </w:tcPr>
          <w:p w14:paraId="0BB5084E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3B0C4179" w14:textId="309FFAD6" w:rsidR="005966C0" w:rsidRPr="00EF3C43" w:rsidRDefault="007E1DC7" w:rsidP="007E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  <w:r w:rsidR="005966C0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еминар </w:t>
            </w:r>
            <w:r w:rsidR="00A562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ұйымдардың корпоративтік мәдениетіне сипаттама беріп, мысал ретінде бір компанияны талдау</w:t>
            </w:r>
          </w:p>
        </w:tc>
        <w:tc>
          <w:tcPr>
            <w:tcW w:w="424" w:type="pct"/>
          </w:tcPr>
          <w:p w14:paraId="60388E14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74AF8E46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5</w:t>
            </w:r>
          </w:p>
        </w:tc>
      </w:tr>
      <w:tr w:rsidR="00CE1883" w:rsidRPr="00EF3C43" w14:paraId="673BC0DF" w14:textId="77777777" w:rsidTr="00CE1883">
        <w:tc>
          <w:tcPr>
            <w:tcW w:w="352" w:type="pct"/>
            <w:vMerge/>
            <w:vAlign w:val="center"/>
          </w:tcPr>
          <w:p w14:paraId="172ACABE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43EBD69F" w14:textId="0D18B84A" w:rsidR="009316AB" w:rsidRDefault="00360C94" w:rsidP="00EF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Ж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softHyphen/>
              <w:t xml:space="preserve"> </w:t>
            </w:r>
            <w:r w:rsidR="005966C0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Ж 3</w:t>
            </w:r>
            <w:r w:rsidR="005966C0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softHyphen/>
              <w:t xml:space="preserve"> </w:t>
            </w:r>
            <w:r w:rsidR="005966C0" w:rsidRPr="00EF3C4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Жеке тұлғаға бағытталған тапсырма. Талдамалық тапсырма: "Халықаралық менеджмент" пәнінің негізгі тақырыптары бойынша 201</w:t>
            </w:r>
            <w:r w:rsidR="001C2875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8</w:t>
            </w:r>
            <w:r w:rsidR="005966C0" w:rsidRPr="00EF3C4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-202</w:t>
            </w:r>
            <w:r w:rsidR="001C28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966C0" w:rsidRPr="00EF3C4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жылдардағы 5-10 атаулардан баспа материалдарына рефераттық шолу дайындау</w:t>
            </w:r>
            <w:r w:rsidR="00A562F9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5966C0" w:rsidRPr="00EF3C4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(басылым мазмұнының қысқаша аннотациясымен)</w:t>
            </w:r>
          </w:p>
          <w:p w14:paraId="5FB09338" w14:textId="02E0B50C" w:rsidR="001C2875" w:rsidRPr="00EF3C43" w:rsidRDefault="001C2875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ырманы жазбаша түрде орында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4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ет, Times new Roman шрифті, бір интервал шрифт өлшемі – 14, кестелерді жобалау үшін шрифт өлшемі-12. Өрістері: сол жағы – 20 мм., оң, жоғарғы және төменгі жағы – 10 мм. эссенің барлық беттері үздіксіз нөмірленуі керек — беттің төменгі оң жақ бұрышында. Эссе те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летордың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электрондық поштасына жіберіледі.</w:t>
            </w:r>
          </w:p>
        </w:tc>
        <w:tc>
          <w:tcPr>
            <w:tcW w:w="424" w:type="pct"/>
          </w:tcPr>
          <w:p w14:paraId="140CAE07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457CFE7C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30</w:t>
            </w:r>
          </w:p>
        </w:tc>
      </w:tr>
      <w:tr w:rsidR="007E1DC7" w:rsidRPr="00EF3C43" w14:paraId="1D97F1BF" w14:textId="77777777" w:rsidTr="00CE1883">
        <w:tc>
          <w:tcPr>
            <w:tcW w:w="352" w:type="pct"/>
            <w:vMerge w:val="restart"/>
            <w:vAlign w:val="center"/>
          </w:tcPr>
          <w:p w14:paraId="4A743C8D" w14:textId="77777777" w:rsidR="007E1DC7" w:rsidRPr="00EF3C43" w:rsidRDefault="007E1DC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  <w:p w14:paraId="6843CBEE" w14:textId="77777777" w:rsidR="007E1DC7" w:rsidRPr="00EF3C43" w:rsidRDefault="007E1DC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0BF35A15" w14:textId="48C852BA" w:rsidR="007E1DC7" w:rsidRPr="00EF3C43" w:rsidRDefault="007E1DC7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Дәрі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алықаралық менеджменттегі корпоративтік мәдениеттің рөл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(жалғасы)</w:t>
            </w:r>
          </w:p>
        </w:tc>
        <w:tc>
          <w:tcPr>
            <w:tcW w:w="424" w:type="pct"/>
          </w:tcPr>
          <w:p w14:paraId="11D38B55" w14:textId="77777777" w:rsidR="007E1DC7" w:rsidRPr="00EF3C43" w:rsidRDefault="007E1DC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7B94FC17" w14:textId="77777777" w:rsidR="007E1DC7" w:rsidRPr="00EF3C43" w:rsidRDefault="007E1DC7" w:rsidP="00EF3C4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</w:tr>
      <w:tr w:rsidR="007E1DC7" w:rsidRPr="00EF3C43" w14:paraId="59E6F264" w14:textId="77777777" w:rsidTr="00CE1883">
        <w:tc>
          <w:tcPr>
            <w:tcW w:w="352" w:type="pct"/>
            <w:vMerge/>
            <w:vAlign w:val="center"/>
          </w:tcPr>
          <w:p w14:paraId="6921FBBC" w14:textId="77777777" w:rsidR="007E1DC7" w:rsidRPr="00EF3C43" w:rsidRDefault="007E1DC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57C342D9" w14:textId="079FA25F" w:rsidR="007E1DC7" w:rsidRPr="00EF3C43" w:rsidRDefault="007E1DC7" w:rsidP="007E1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емина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ұйымдардың корпоративтік мәдениетіне сипаттама беріп, мысал ретінде бір компанияны талдау</w:t>
            </w:r>
          </w:p>
        </w:tc>
        <w:tc>
          <w:tcPr>
            <w:tcW w:w="424" w:type="pct"/>
          </w:tcPr>
          <w:p w14:paraId="78E859B8" w14:textId="77777777" w:rsidR="007E1DC7" w:rsidRPr="00EF3C43" w:rsidRDefault="007E1DC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04C6CE59" w14:textId="77777777" w:rsidR="007E1DC7" w:rsidRPr="00EF3C43" w:rsidRDefault="007E1DC7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5</w:t>
            </w:r>
          </w:p>
        </w:tc>
      </w:tr>
      <w:tr w:rsidR="00CE1883" w:rsidRPr="00EF3C43" w14:paraId="7537FC70" w14:textId="77777777" w:rsidTr="00CE1883">
        <w:tc>
          <w:tcPr>
            <w:tcW w:w="352" w:type="pct"/>
            <w:vMerge/>
            <w:vAlign w:val="center"/>
          </w:tcPr>
          <w:p w14:paraId="0BEDB9CD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39FDAE49" w14:textId="5A287D00" w:rsidR="009316AB" w:rsidRPr="00EF3C43" w:rsidRDefault="00296E8B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ӨЖ</w:t>
            </w:r>
            <w:r w:rsidRPr="00EF3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:</w:t>
            </w:r>
            <w:r w:rsidRPr="00EF3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5966C0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ӨЖ </w:t>
            </w:r>
            <w:r w:rsidR="005966C0"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ҚР-да халықаралық бизнесті дамыту перспективалары"тақырыбына эссе жазу</w:t>
            </w:r>
          </w:p>
        </w:tc>
        <w:tc>
          <w:tcPr>
            <w:tcW w:w="424" w:type="pct"/>
          </w:tcPr>
          <w:p w14:paraId="541404EE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1F0DF335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</w:tr>
      <w:tr w:rsidR="005966C0" w:rsidRPr="00EF3C43" w14:paraId="4AF88786" w14:textId="77777777" w:rsidTr="00CE1883">
        <w:tc>
          <w:tcPr>
            <w:tcW w:w="352" w:type="pct"/>
            <w:vMerge w:val="restart"/>
            <w:vAlign w:val="center"/>
          </w:tcPr>
          <w:p w14:paraId="7FDC39C3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  <w:p w14:paraId="3EA0EF64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3F0CAB6A" w14:textId="60054AE2" w:rsidR="005966C0" w:rsidRPr="00EF3C43" w:rsidRDefault="005966C0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12 Дәріс </w:t>
            </w:r>
            <w:r w:rsidR="0072227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алықаралық ұ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йымдардағы әлеуметтік процестер</w:t>
            </w:r>
          </w:p>
        </w:tc>
        <w:tc>
          <w:tcPr>
            <w:tcW w:w="424" w:type="pct"/>
          </w:tcPr>
          <w:p w14:paraId="6418E469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29FF875B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</w:tr>
      <w:tr w:rsidR="005966C0" w:rsidRPr="00EF3C43" w14:paraId="23935E67" w14:textId="77777777" w:rsidTr="00CE1883">
        <w:tc>
          <w:tcPr>
            <w:tcW w:w="352" w:type="pct"/>
            <w:vMerge/>
            <w:vAlign w:val="center"/>
          </w:tcPr>
          <w:p w14:paraId="3B73F4E0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6A85FD01" w14:textId="1686C66E" w:rsidR="005966C0" w:rsidRPr="00EF3C43" w:rsidRDefault="005966C0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 Семинар Белгілі бір ұйымдағы әлеуметтік процестерді қарастыру</w:t>
            </w:r>
          </w:p>
        </w:tc>
        <w:tc>
          <w:tcPr>
            <w:tcW w:w="424" w:type="pct"/>
          </w:tcPr>
          <w:p w14:paraId="31480214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328496A1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5</w:t>
            </w:r>
          </w:p>
        </w:tc>
      </w:tr>
      <w:tr w:rsidR="005966C0" w:rsidRPr="00EF3C43" w14:paraId="5C219D24" w14:textId="77777777" w:rsidTr="00CE1883">
        <w:trPr>
          <w:trHeight w:val="327"/>
        </w:trPr>
        <w:tc>
          <w:tcPr>
            <w:tcW w:w="352" w:type="pct"/>
            <w:vMerge w:val="restart"/>
            <w:vAlign w:val="center"/>
          </w:tcPr>
          <w:p w14:paraId="67996CEF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3872" w:type="pct"/>
          </w:tcPr>
          <w:p w14:paraId="03F4ECA9" w14:textId="5979F587" w:rsidR="005966C0" w:rsidRPr="00EF3C43" w:rsidRDefault="005966C0" w:rsidP="00EF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3Дәріс </w:t>
            </w:r>
            <w:r w:rsidRPr="00EF3C4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Халықаралық менеджмент жүйесіндегі коммуникациялар</w:t>
            </w:r>
          </w:p>
        </w:tc>
        <w:tc>
          <w:tcPr>
            <w:tcW w:w="424" w:type="pct"/>
          </w:tcPr>
          <w:p w14:paraId="6627CF15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2040419B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</w:tr>
      <w:tr w:rsidR="005966C0" w:rsidRPr="00EF3C43" w14:paraId="71D3F508" w14:textId="77777777" w:rsidTr="00CE1883">
        <w:tc>
          <w:tcPr>
            <w:tcW w:w="352" w:type="pct"/>
            <w:vMerge/>
            <w:vAlign w:val="center"/>
          </w:tcPr>
          <w:p w14:paraId="10965302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71FB40E6" w14:textId="75124DAB" w:rsidR="005966C0" w:rsidRPr="00EF3C43" w:rsidRDefault="005966C0" w:rsidP="00EF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 Семинар  Халықаралық менеджменттегі коммуникацияның рөлін атап өтіңіз</w:t>
            </w:r>
          </w:p>
        </w:tc>
        <w:tc>
          <w:tcPr>
            <w:tcW w:w="424" w:type="pct"/>
          </w:tcPr>
          <w:p w14:paraId="4EF5BB34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441B9946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5</w:t>
            </w:r>
          </w:p>
        </w:tc>
      </w:tr>
      <w:tr w:rsidR="005966C0" w:rsidRPr="00EF3C43" w14:paraId="0445AB09" w14:textId="77777777" w:rsidTr="00CE1883">
        <w:tc>
          <w:tcPr>
            <w:tcW w:w="352" w:type="pct"/>
            <w:vMerge w:val="restart"/>
            <w:vAlign w:val="center"/>
          </w:tcPr>
          <w:p w14:paraId="6B6C359B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872" w:type="pct"/>
          </w:tcPr>
          <w:p w14:paraId="31516555" w14:textId="14DD954E" w:rsidR="005966C0" w:rsidRPr="00EF3C43" w:rsidRDefault="00722274" w:rsidP="00EF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4 </w:t>
            </w:r>
            <w:r w:rsidR="005966C0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әріс Халықаралық бизнес пен менеджменттің этикасы мен әлеуметтік жауапкершілігі</w:t>
            </w:r>
          </w:p>
        </w:tc>
        <w:tc>
          <w:tcPr>
            <w:tcW w:w="424" w:type="pct"/>
          </w:tcPr>
          <w:p w14:paraId="1AA9489F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6B53ADF6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</w:tr>
      <w:tr w:rsidR="005966C0" w:rsidRPr="00EF3C43" w14:paraId="2651C9F3" w14:textId="77777777" w:rsidTr="00CE1883">
        <w:tc>
          <w:tcPr>
            <w:tcW w:w="352" w:type="pct"/>
            <w:vMerge/>
            <w:vAlign w:val="center"/>
          </w:tcPr>
          <w:p w14:paraId="7FBF24B3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62EFDC37" w14:textId="4FC8ACC5" w:rsidR="005966C0" w:rsidRPr="00EF3C43" w:rsidRDefault="00722274" w:rsidP="00EF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  <w:r w:rsidR="005966C0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</w:t>
            </w:r>
            <w:r w:rsidR="005966C0"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минар Бизнестің "әлеуметтік жауапкершілігі" ұғымың мазмұнын ашыңыз </w:t>
            </w:r>
          </w:p>
        </w:tc>
        <w:tc>
          <w:tcPr>
            <w:tcW w:w="424" w:type="pct"/>
          </w:tcPr>
          <w:p w14:paraId="26E0071E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7B7DDB44" w14:textId="77777777" w:rsidR="005966C0" w:rsidRPr="00EF3C43" w:rsidRDefault="005966C0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5</w:t>
            </w:r>
          </w:p>
        </w:tc>
      </w:tr>
      <w:tr w:rsidR="00CE1883" w:rsidRPr="00EF3C43" w14:paraId="23D0DB9F" w14:textId="77777777" w:rsidTr="00CE1883">
        <w:tc>
          <w:tcPr>
            <w:tcW w:w="352" w:type="pct"/>
            <w:vMerge/>
            <w:vAlign w:val="center"/>
          </w:tcPr>
          <w:p w14:paraId="2ABD27B3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6310C91B" w14:textId="77777777" w:rsidR="009316AB" w:rsidRDefault="00E468FB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C4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F3C4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Ж</w:t>
            </w:r>
            <w:r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Коллоквиум: курстың барлық тақырыптары бойынша реферат</w:t>
            </w:r>
          </w:p>
          <w:p w14:paraId="35A8CF40" w14:textId="3B84B157" w:rsidR="003C725F" w:rsidRPr="00EF3C43" w:rsidRDefault="003C725F" w:rsidP="00EF3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ырманы жазбаша түрде орындау, </w:t>
            </w:r>
            <w:r w:rsidR="0073581F">
              <w:rPr>
                <w:rFonts w:ascii="Times New Roman" w:eastAsia="Calibri" w:hAnsi="Times New Roman" w:cs="Times New Roman"/>
                <w:sz w:val="20"/>
                <w:szCs w:val="20"/>
              </w:rPr>
              <w:t>5-6</w:t>
            </w:r>
            <w:bookmarkStart w:id="0" w:name="_GoBack"/>
            <w:bookmarkEnd w:id="0"/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ет, Times new Roman шрифті, бір интервал шрифт өлшемі – 14, кестелерді жобалау үшін шрифт өлшемі-12. Өрістері: сол жағы – 20 мм., оң, жоғарғы және төменгі жағы – 10 мм. эссенің барлық беттері үздіксіз нөмірленуі керек — беттің төменгі оң жақ бұрышында. Эссе те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летордың</w:t>
            </w:r>
            <w:r w:rsidRPr="00BE04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электрондық поштасына жіберіледі.</w:t>
            </w:r>
          </w:p>
        </w:tc>
        <w:tc>
          <w:tcPr>
            <w:tcW w:w="424" w:type="pct"/>
          </w:tcPr>
          <w:p w14:paraId="2823A032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79C55EC0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30</w:t>
            </w:r>
          </w:p>
        </w:tc>
      </w:tr>
      <w:tr w:rsidR="00CE1883" w:rsidRPr="00EF3C43" w14:paraId="267173A9" w14:textId="77777777" w:rsidTr="00CE1883">
        <w:tc>
          <w:tcPr>
            <w:tcW w:w="352" w:type="pct"/>
            <w:vMerge w:val="restart"/>
            <w:vAlign w:val="center"/>
          </w:tcPr>
          <w:p w14:paraId="1E861D95" w14:textId="77777777" w:rsidR="007C66C1" w:rsidRPr="00EF3C43" w:rsidRDefault="007C66C1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872" w:type="pct"/>
          </w:tcPr>
          <w:p w14:paraId="1A29A729" w14:textId="23C5C6F2" w:rsidR="007C66C1" w:rsidRPr="00EF3C43" w:rsidRDefault="007C66C1" w:rsidP="00722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Дәріс 15. Жаһандық и</w:t>
            </w:r>
            <w:r w:rsidR="00722274">
              <w:rPr>
                <w:rFonts w:ascii="Times New Roman" w:hAnsi="Times New Roman" w:cs="Times New Roman"/>
                <w:sz w:val="20"/>
                <w:szCs w:val="20"/>
              </w:rPr>
              <w:t xml:space="preserve">нтеграция және бәсекелестіктің халықаралық менеджментке әсері </w:t>
            </w:r>
          </w:p>
        </w:tc>
        <w:tc>
          <w:tcPr>
            <w:tcW w:w="424" w:type="pct"/>
          </w:tcPr>
          <w:p w14:paraId="4AFE950E" w14:textId="77777777" w:rsidR="007C66C1" w:rsidRPr="00EF3C43" w:rsidRDefault="007C66C1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14:paraId="23A906AA" w14:textId="77777777" w:rsidR="007C66C1" w:rsidRPr="00EF3C43" w:rsidRDefault="007C66C1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</w:tr>
      <w:tr w:rsidR="00CE1883" w:rsidRPr="00EF3C43" w14:paraId="244EAF0E" w14:textId="77777777" w:rsidTr="00CE1883">
        <w:tc>
          <w:tcPr>
            <w:tcW w:w="352" w:type="pct"/>
            <w:vMerge/>
            <w:vAlign w:val="center"/>
          </w:tcPr>
          <w:p w14:paraId="696EF44E" w14:textId="77777777" w:rsidR="007C66C1" w:rsidRPr="00EF3C43" w:rsidRDefault="007C66C1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609F5356" w14:textId="61BBC6BF" w:rsidR="007C66C1" w:rsidRPr="00EF3C43" w:rsidRDefault="007C66C1" w:rsidP="00722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 xml:space="preserve">Семинар 15. Цифрландыру жағдайындағы </w:t>
            </w:r>
            <w:r w:rsidR="00722274">
              <w:rPr>
                <w:rFonts w:ascii="Times New Roman" w:hAnsi="Times New Roman" w:cs="Times New Roman"/>
                <w:sz w:val="20"/>
                <w:szCs w:val="20"/>
              </w:rPr>
              <w:t xml:space="preserve">халықаралық </w:t>
            </w:r>
            <w:r w:rsidRPr="00EF3C43">
              <w:rPr>
                <w:rFonts w:ascii="Times New Roman" w:hAnsi="Times New Roman" w:cs="Times New Roman"/>
                <w:sz w:val="20"/>
                <w:szCs w:val="20"/>
              </w:rPr>
              <w:t>менеджменттің дамуының заманауи тенденциялары</w:t>
            </w:r>
          </w:p>
        </w:tc>
        <w:tc>
          <w:tcPr>
            <w:tcW w:w="424" w:type="pct"/>
          </w:tcPr>
          <w:p w14:paraId="5B4D05DF" w14:textId="77777777" w:rsidR="007C66C1" w:rsidRPr="00EF3C43" w:rsidRDefault="007C66C1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2" w:type="pct"/>
          </w:tcPr>
          <w:p w14:paraId="34E730FA" w14:textId="77777777" w:rsidR="007C66C1" w:rsidRPr="00EF3C43" w:rsidRDefault="007C66C1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5</w:t>
            </w:r>
          </w:p>
        </w:tc>
      </w:tr>
      <w:tr w:rsidR="00CE1883" w:rsidRPr="00EF3C43" w14:paraId="124BD63C" w14:textId="77777777" w:rsidTr="00CE1883">
        <w:tc>
          <w:tcPr>
            <w:tcW w:w="352" w:type="pct"/>
            <w:vMerge/>
            <w:vAlign w:val="center"/>
          </w:tcPr>
          <w:p w14:paraId="799E6374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2" w:type="pct"/>
          </w:tcPr>
          <w:p w14:paraId="4C5A6242" w14:textId="21864F94" w:rsidR="009316AB" w:rsidRPr="00EF3C43" w:rsidRDefault="00305B75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>СОӨЖ 6. Емтихан сұрақтарына дайындық бойынша кеңес беру.</w:t>
            </w:r>
          </w:p>
        </w:tc>
        <w:tc>
          <w:tcPr>
            <w:tcW w:w="424" w:type="pct"/>
          </w:tcPr>
          <w:p w14:paraId="42786767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2023A3B3" w14:textId="77777777" w:rsidR="009316AB" w:rsidRPr="00EF3C43" w:rsidRDefault="009316AB" w:rsidP="00EF3C4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</w:tr>
      <w:tr w:rsidR="00CE1883" w:rsidRPr="00EF3C43" w14:paraId="5297D8DA" w14:textId="77777777" w:rsidTr="00CE1883">
        <w:tc>
          <w:tcPr>
            <w:tcW w:w="352" w:type="pct"/>
          </w:tcPr>
          <w:p w14:paraId="026664DD" w14:textId="0F1B9759" w:rsidR="009316AB" w:rsidRPr="00EF3C43" w:rsidRDefault="007903E4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</w:t>
            </w:r>
            <w:r w:rsidR="009316AB"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872" w:type="pct"/>
          </w:tcPr>
          <w:p w14:paraId="2D381414" w14:textId="77777777" w:rsidR="009316AB" w:rsidRPr="00EF3C43" w:rsidRDefault="009316AB" w:rsidP="00EF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14:paraId="5B671A09" w14:textId="77777777" w:rsidR="009316AB" w:rsidRPr="00EF3C43" w:rsidRDefault="009316AB" w:rsidP="00EF3C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352" w:type="pct"/>
          </w:tcPr>
          <w:p w14:paraId="1D5EA2CA" w14:textId="77777777" w:rsidR="009316AB" w:rsidRPr="00EF3C43" w:rsidRDefault="009316AB" w:rsidP="00EF3C4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EF3C4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5772BD7D" w14:textId="77777777" w:rsidR="009316AB" w:rsidRPr="00051536" w:rsidRDefault="009316AB" w:rsidP="00CF4B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DC4EF5" w14:textId="77777777" w:rsidR="009316AB" w:rsidRPr="00051536" w:rsidRDefault="009316AB" w:rsidP="00E65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F3AF59" w14:textId="7BB8C8BF" w:rsidR="007903E4" w:rsidRPr="00051536" w:rsidRDefault="007903E4" w:rsidP="007903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536">
        <w:rPr>
          <w:rFonts w:ascii="Times New Roman" w:hAnsi="Times New Roman" w:cs="Times New Roman"/>
          <w:b/>
          <w:sz w:val="20"/>
          <w:szCs w:val="20"/>
        </w:rPr>
        <w:t xml:space="preserve">Декан   __________________________________  </w:t>
      </w:r>
      <w:r w:rsidRPr="00051536">
        <w:rPr>
          <w:rFonts w:ascii="Times New Roman" w:hAnsi="Times New Roman" w:cs="Times New Roman"/>
          <w:sz w:val="20"/>
          <w:szCs w:val="20"/>
        </w:rPr>
        <w:t>Л.Бимендиева</w:t>
      </w:r>
      <w:r w:rsidRPr="000515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159AEC03" w14:textId="77777777" w:rsidR="007903E4" w:rsidRPr="00051536" w:rsidRDefault="007903E4" w:rsidP="007903E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5CDA2C" w14:textId="1AFE8E1A" w:rsidR="007903E4" w:rsidRPr="00051536" w:rsidRDefault="007903E4" w:rsidP="007903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536">
        <w:rPr>
          <w:rFonts w:ascii="Times New Roman" w:hAnsi="Times New Roman" w:cs="Times New Roman"/>
          <w:b/>
          <w:sz w:val="20"/>
          <w:szCs w:val="20"/>
        </w:rPr>
        <w:t>Кафедра меңгерушісі _______________________</w:t>
      </w:r>
      <w:r w:rsidRPr="0005153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.Тургинбаева </w:t>
      </w:r>
      <w:r w:rsidRPr="0005153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</w:p>
    <w:p w14:paraId="4C2AB4D5" w14:textId="77777777" w:rsidR="007903E4" w:rsidRPr="00051536" w:rsidRDefault="007903E4" w:rsidP="007903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536">
        <w:rPr>
          <w:rFonts w:ascii="Times New Roman" w:hAnsi="Times New Roman" w:cs="Times New Roman"/>
          <w:b/>
          <w:sz w:val="20"/>
          <w:szCs w:val="20"/>
        </w:rPr>
        <w:tab/>
      </w:r>
      <w:r w:rsidRPr="00051536">
        <w:rPr>
          <w:rFonts w:ascii="Times New Roman" w:hAnsi="Times New Roman" w:cs="Times New Roman"/>
          <w:b/>
          <w:sz w:val="20"/>
          <w:szCs w:val="20"/>
        </w:rPr>
        <w:tab/>
      </w:r>
      <w:r w:rsidRPr="00051536">
        <w:rPr>
          <w:rFonts w:ascii="Times New Roman" w:hAnsi="Times New Roman" w:cs="Times New Roman"/>
          <w:b/>
          <w:sz w:val="20"/>
          <w:szCs w:val="20"/>
        </w:rPr>
        <w:tab/>
      </w:r>
      <w:r w:rsidRPr="00051536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14:paraId="6759AF56" w14:textId="1D458493" w:rsidR="004E7DFB" w:rsidRPr="00CF4BE2" w:rsidRDefault="007903E4" w:rsidP="00CF4BE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536">
        <w:rPr>
          <w:rFonts w:ascii="Times New Roman" w:hAnsi="Times New Roman" w:cs="Times New Roman"/>
          <w:b/>
          <w:sz w:val="20"/>
          <w:szCs w:val="20"/>
        </w:rPr>
        <w:t>Дәріскер</w:t>
      </w:r>
      <w:r w:rsidRPr="0005153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051536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 w:rsidRPr="00051536">
        <w:rPr>
          <w:rFonts w:ascii="Times New Roman" w:hAnsi="Times New Roman" w:cs="Times New Roman"/>
          <w:sz w:val="20"/>
          <w:szCs w:val="20"/>
          <w:lang w:val="kk-KZ"/>
        </w:rPr>
        <w:t xml:space="preserve"> С.Купешова</w:t>
      </w:r>
    </w:p>
    <w:sectPr w:rsidR="004E7DFB" w:rsidRPr="00CF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21B8"/>
    <w:multiLevelType w:val="hybridMultilevel"/>
    <w:tmpl w:val="76923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572EA9"/>
    <w:multiLevelType w:val="multilevel"/>
    <w:tmpl w:val="514C3B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sz w:val="20"/>
      </w:rPr>
    </w:lvl>
  </w:abstractNum>
  <w:abstractNum w:abstractNumId="2">
    <w:nsid w:val="21F6144B"/>
    <w:multiLevelType w:val="hybridMultilevel"/>
    <w:tmpl w:val="5AD2B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C0F6D"/>
    <w:multiLevelType w:val="hybridMultilevel"/>
    <w:tmpl w:val="D2B89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6F009E"/>
    <w:multiLevelType w:val="hybridMultilevel"/>
    <w:tmpl w:val="CEA8A83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F0"/>
    <w:rsid w:val="00000096"/>
    <w:rsid w:val="000205A9"/>
    <w:rsid w:val="00051536"/>
    <w:rsid w:val="0005439D"/>
    <w:rsid w:val="00054C36"/>
    <w:rsid w:val="000A2E77"/>
    <w:rsid w:val="000A7030"/>
    <w:rsid w:val="000C5122"/>
    <w:rsid w:val="000D2CF2"/>
    <w:rsid w:val="000D5D22"/>
    <w:rsid w:val="000D7165"/>
    <w:rsid w:val="0013234E"/>
    <w:rsid w:val="00146C87"/>
    <w:rsid w:val="0015169A"/>
    <w:rsid w:val="00160038"/>
    <w:rsid w:val="00164A16"/>
    <w:rsid w:val="0017309D"/>
    <w:rsid w:val="00194917"/>
    <w:rsid w:val="00195490"/>
    <w:rsid w:val="001A4B2F"/>
    <w:rsid w:val="001B449F"/>
    <w:rsid w:val="001B5481"/>
    <w:rsid w:val="001C2875"/>
    <w:rsid w:val="001C2E33"/>
    <w:rsid w:val="001D7C51"/>
    <w:rsid w:val="001E1809"/>
    <w:rsid w:val="001F28BA"/>
    <w:rsid w:val="00201D1B"/>
    <w:rsid w:val="0021647C"/>
    <w:rsid w:val="00222B9E"/>
    <w:rsid w:val="00223EDC"/>
    <w:rsid w:val="00225ACF"/>
    <w:rsid w:val="0023239D"/>
    <w:rsid w:val="002411D2"/>
    <w:rsid w:val="00243E81"/>
    <w:rsid w:val="00250FFB"/>
    <w:rsid w:val="00260A58"/>
    <w:rsid w:val="00271327"/>
    <w:rsid w:val="00295B74"/>
    <w:rsid w:val="00296E8B"/>
    <w:rsid w:val="002B0072"/>
    <w:rsid w:val="002B080B"/>
    <w:rsid w:val="002C3704"/>
    <w:rsid w:val="002E0312"/>
    <w:rsid w:val="002E59CA"/>
    <w:rsid w:val="00305B75"/>
    <w:rsid w:val="00310349"/>
    <w:rsid w:val="0032654C"/>
    <w:rsid w:val="00335D45"/>
    <w:rsid w:val="00345289"/>
    <w:rsid w:val="0035792C"/>
    <w:rsid w:val="003579A2"/>
    <w:rsid w:val="00360C94"/>
    <w:rsid w:val="003731D7"/>
    <w:rsid w:val="003754B9"/>
    <w:rsid w:val="00393C86"/>
    <w:rsid w:val="003A1842"/>
    <w:rsid w:val="003B0DB0"/>
    <w:rsid w:val="003B195E"/>
    <w:rsid w:val="003B2D59"/>
    <w:rsid w:val="003C3624"/>
    <w:rsid w:val="003C4C76"/>
    <w:rsid w:val="003C725F"/>
    <w:rsid w:val="003F1447"/>
    <w:rsid w:val="003F2407"/>
    <w:rsid w:val="00412D50"/>
    <w:rsid w:val="00414DAE"/>
    <w:rsid w:val="00417285"/>
    <w:rsid w:val="00420785"/>
    <w:rsid w:val="00430319"/>
    <w:rsid w:val="0043706D"/>
    <w:rsid w:val="004430AD"/>
    <w:rsid w:val="0046206C"/>
    <w:rsid w:val="004629CB"/>
    <w:rsid w:val="004644E6"/>
    <w:rsid w:val="00471FD9"/>
    <w:rsid w:val="00486F9C"/>
    <w:rsid w:val="004A280A"/>
    <w:rsid w:val="004B6B89"/>
    <w:rsid w:val="004E7DFB"/>
    <w:rsid w:val="004F51D9"/>
    <w:rsid w:val="004F77CC"/>
    <w:rsid w:val="005043FD"/>
    <w:rsid w:val="0051210C"/>
    <w:rsid w:val="00530B8A"/>
    <w:rsid w:val="00534AA0"/>
    <w:rsid w:val="00545330"/>
    <w:rsid w:val="0054638C"/>
    <w:rsid w:val="0055088A"/>
    <w:rsid w:val="00562C5C"/>
    <w:rsid w:val="00566C25"/>
    <w:rsid w:val="00585FAA"/>
    <w:rsid w:val="005966C0"/>
    <w:rsid w:val="005D3880"/>
    <w:rsid w:val="005F7D7B"/>
    <w:rsid w:val="00607118"/>
    <w:rsid w:val="00612C1D"/>
    <w:rsid w:val="00613DB6"/>
    <w:rsid w:val="00624A1B"/>
    <w:rsid w:val="00640CEE"/>
    <w:rsid w:val="00651052"/>
    <w:rsid w:val="006578C1"/>
    <w:rsid w:val="006661AE"/>
    <w:rsid w:val="00681E4F"/>
    <w:rsid w:val="00695E72"/>
    <w:rsid w:val="006A0933"/>
    <w:rsid w:val="006B7685"/>
    <w:rsid w:val="006C095B"/>
    <w:rsid w:val="006E27BE"/>
    <w:rsid w:val="006E3197"/>
    <w:rsid w:val="006F158E"/>
    <w:rsid w:val="006F2BAA"/>
    <w:rsid w:val="006F3F0B"/>
    <w:rsid w:val="00700B6D"/>
    <w:rsid w:val="007019CB"/>
    <w:rsid w:val="00706F1D"/>
    <w:rsid w:val="00712239"/>
    <w:rsid w:val="00714D6F"/>
    <w:rsid w:val="007178D9"/>
    <w:rsid w:val="00722274"/>
    <w:rsid w:val="00730FA1"/>
    <w:rsid w:val="00733144"/>
    <w:rsid w:val="00733EEC"/>
    <w:rsid w:val="0073581F"/>
    <w:rsid w:val="0074057E"/>
    <w:rsid w:val="00752D7E"/>
    <w:rsid w:val="0075670E"/>
    <w:rsid w:val="007567E3"/>
    <w:rsid w:val="007903E4"/>
    <w:rsid w:val="007A0CA2"/>
    <w:rsid w:val="007A1C89"/>
    <w:rsid w:val="007C31C6"/>
    <w:rsid w:val="007C5277"/>
    <w:rsid w:val="007C66C1"/>
    <w:rsid w:val="007E1DC7"/>
    <w:rsid w:val="007E296F"/>
    <w:rsid w:val="00811DCA"/>
    <w:rsid w:val="00813A7F"/>
    <w:rsid w:val="0083697C"/>
    <w:rsid w:val="00864860"/>
    <w:rsid w:val="0088093A"/>
    <w:rsid w:val="008969A3"/>
    <w:rsid w:val="008A1534"/>
    <w:rsid w:val="008A4ECF"/>
    <w:rsid w:val="008B3D21"/>
    <w:rsid w:val="008B5411"/>
    <w:rsid w:val="008B5943"/>
    <w:rsid w:val="00922D54"/>
    <w:rsid w:val="00926FED"/>
    <w:rsid w:val="00927B76"/>
    <w:rsid w:val="009316AB"/>
    <w:rsid w:val="009432F0"/>
    <w:rsid w:val="009443B2"/>
    <w:rsid w:val="00960B97"/>
    <w:rsid w:val="009774FB"/>
    <w:rsid w:val="00983F43"/>
    <w:rsid w:val="009A25DC"/>
    <w:rsid w:val="009A2A4B"/>
    <w:rsid w:val="009C146B"/>
    <w:rsid w:val="009C1940"/>
    <w:rsid w:val="009D630F"/>
    <w:rsid w:val="009E4F62"/>
    <w:rsid w:val="00A0178B"/>
    <w:rsid w:val="00A445DC"/>
    <w:rsid w:val="00A562F9"/>
    <w:rsid w:val="00A63999"/>
    <w:rsid w:val="00A71366"/>
    <w:rsid w:val="00A72412"/>
    <w:rsid w:val="00A72F84"/>
    <w:rsid w:val="00A84DD9"/>
    <w:rsid w:val="00A91DC8"/>
    <w:rsid w:val="00A93A0D"/>
    <w:rsid w:val="00AA6903"/>
    <w:rsid w:val="00AC21F7"/>
    <w:rsid w:val="00AE2262"/>
    <w:rsid w:val="00AF47F8"/>
    <w:rsid w:val="00B00E24"/>
    <w:rsid w:val="00B06CDF"/>
    <w:rsid w:val="00B06E71"/>
    <w:rsid w:val="00B219B3"/>
    <w:rsid w:val="00B22B56"/>
    <w:rsid w:val="00B3036E"/>
    <w:rsid w:val="00B3423C"/>
    <w:rsid w:val="00B36574"/>
    <w:rsid w:val="00B40ADD"/>
    <w:rsid w:val="00B45A87"/>
    <w:rsid w:val="00B47000"/>
    <w:rsid w:val="00B55B3C"/>
    <w:rsid w:val="00B5702D"/>
    <w:rsid w:val="00B618DD"/>
    <w:rsid w:val="00B6723E"/>
    <w:rsid w:val="00B91EBA"/>
    <w:rsid w:val="00BA1319"/>
    <w:rsid w:val="00BA407E"/>
    <w:rsid w:val="00BC0098"/>
    <w:rsid w:val="00BC6796"/>
    <w:rsid w:val="00BE0EDD"/>
    <w:rsid w:val="00BE3D33"/>
    <w:rsid w:val="00BF3CE2"/>
    <w:rsid w:val="00BF4BAD"/>
    <w:rsid w:val="00C10CB0"/>
    <w:rsid w:val="00C167BE"/>
    <w:rsid w:val="00C32846"/>
    <w:rsid w:val="00C34987"/>
    <w:rsid w:val="00C376CD"/>
    <w:rsid w:val="00C44A16"/>
    <w:rsid w:val="00C504C4"/>
    <w:rsid w:val="00C57FD1"/>
    <w:rsid w:val="00C624E5"/>
    <w:rsid w:val="00C66E16"/>
    <w:rsid w:val="00C84872"/>
    <w:rsid w:val="00C8652C"/>
    <w:rsid w:val="00C97631"/>
    <w:rsid w:val="00CD1E61"/>
    <w:rsid w:val="00CE1883"/>
    <w:rsid w:val="00CF4BE2"/>
    <w:rsid w:val="00D10BF3"/>
    <w:rsid w:val="00D32169"/>
    <w:rsid w:val="00D344F7"/>
    <w:rsid w:val="00D3583D"/>
    <w:rsid w:val="00D4265D"/>
    <w:rsid w:val="00D83962"/>
    <w:rsid w:val="00D87097"/>
    <w:rsid w:val="00DA1D92"/>
    <w:rsid w:val="00DB7E34"/>
    <w:rsid w:val="00DD5359"/>
    <w:rsid w:val="00DF0F7D"/>
    <w:rsid w:val="00DF1B5C"/>
    <w:rsid w:val="00DF54EE"/>
    <w:rsid w:val="00E2069D"/>
    <w:rsid w:val="00E270CB"/>
    <w:rsid w:val="00E27B2E"/>
    <w:rsid w:val="00E46090"/>
    <w:rsid w:val="00E468FB"/>
    <w:rsid w:val="00E65E2D"/>
    <w:rsid w:val="00E919B5"/>
    <w:rsid w:val="00E95253"/>
    <w:rsid w:val="00EB2FC7"/>
    <w:rsid w:val="00EB6FC2"/>
    <w:rsid w:val="00ED010C"/>
    <w:rsid w:val="00ED4785"/>
    <w:rsid w:val="00EE3EBE"/>
    <w:rsid w:val="00EE4267"/>
    <w:rsid w:val="00EF3C43"/>
    <w:rsid w:val="00F0454E"/>
    <w:rsid w:val="00F13216"/>
    <w:rsid w:val="00F14D02"/>
    <w:rsid w:val="00F22121"/>
    <w:rsid w:val="00F34896"/>
    <w:rsid w:val="00F42646"/>
    <w:rsid w:val="00F531F0"/>
    <w:rsid w:val="00F63F14"/>
    <w:rsid w:val="00F6737C"/>
    <w:rsid w:val="00F812EA"/>
    <w:rsid w:val="00FA6360"/>
    <w:rsid w:val="00FA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DD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4B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3754B9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4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65E2D"/>
  </w:style>
  <w:style w:type="table" w:styleId="TableGrid">
    <w:name w:val="Table Grid"/>
    <w:basedOn w:val="TableNormal"/>
    <w:rsid w:val="00E6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1"/>
    <w:qFormat/>
    <w:rsid w:val="00E65E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1"/>
    <w:locked/>
    <w:rsid w:val="00E65E2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6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E65E2D"/>
    <w:rPr>
      <w:rFonts w:cs="Times New Roman"/>
    </w:rPr>
  </w:style>
  <w:style w:type="character" w:styleId="Hyperlink">
    <w:name w:val="Hyperlink"/>
    <w:uiPriority w:val="99"/>
    <w:rsid w:val="00E65E2D"/>
    <w:rPr>
      <w:color w:val="0000FF"/>
      <w:u w:val="single"/>
    </w:rPr>
  </w:style>
  <w:style w:type="paragraph" w:customStyle="1" w:styleId="10">
    <w:name w:val="Обычный1"/>
    <w:uiPriority w:val="99"/>
    <w:rsid w:val="00E65E2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E65E2D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E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54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F426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BodyText">
    <w:name w:val="Body Text"/>
    <w:basedOn w:val="Normal"/>
    <w:link w:val="BodyTextChar"/>
    <w:rsid w:val="00BC67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BC6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6206C"/>
  </w:style>
  <w:style w:type="character" w:styleId="Emphasis">
    <w:name w:val="Emphasis"/>
    <w:qFormat/>
    <w:rsid w:val="004207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309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54B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754B9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4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3754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754B9"/>
  </w:style>
  <w:style w:type="paragraph" w:customStyle="1" w:styleId="Default">
    <w:name w:val="Default"/>
    <w:rsid w:val="0037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 Знак Знак Знак Знак1 Знак Знак Знак Знак Знак Знак Знак"/>
    <w:basedOn w:val="Normal"/>
    <w:autoRedefine/>
    <w:rsid w:val="00F348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y2iqfc">
    <w:name w:val="y2iqfc"/>
    <w:basedOn w:val="DefaultParagraphFont"/>
    <w:rsid w:val="008A15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4B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3754B9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4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65E2D"/>
  </w:style>
  <w:style w:type="table" w:styleId="TableGrid">
    <w:name w:val="Table Grid"/>
    <w:basedOn w:val="TableNormal"/>
    <w:rsid w:val="00E6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1"/>
    <w:qFormat/>
    <w:rsid w:val="00E65E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1"/>
    <w:locked/>
    <w:rsid w:val="00E65E2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6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E65E2D"/>
    <w:rPr>
      <w:rFonts w:cs="Times New Roman"/>
    </w:rPr>
  </w:style>
  <w:style w:type="character" w:styleId="Hyperlink">
    <w:name w:val="Hyperlink"/>
    <w:uiPriority w:val="99"/>
    <w:rsid w:val="00E65E2D"/>
    <w:rPr>
      <w:color w:val="0000FF"/>
      <w:u w:val="single"/>
    </w:rPr>
  </w:style>
  <w:style w:type="paragraph" w:customStyle="1" w:styleId="10">
    <w:name w:val="Обычный1"/>
    <w:uiPriority w:val="99"/>
    <w:rsid w:val="00E65E2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E65E2D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E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54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F426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BodyText">
    <w:name w:val="Body Text"/>
    <w:basedOn w:val="Normal"/>
    <w:link w:val="BodyTextChar"/>
    <w:rsid w:val="00BC67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BC6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6206C"/>
  </w:style>
  <w:style w:type="character" w:styleId="Emphasis">
    <w:name w:val="Emphasis"/>
    <w:qFormat/>
    <w:rsid w:val="004207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309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54B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754B9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4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3754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754B9"/>
  </w:style>
  <w:style w:type="paragraph" w:customStyle="1" w:styleId="Default">
    <w:name w:val="Default"/>
    <w:rsid w:val="0037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 Знак Знак Знак Знак1 Знак Знак Знак Знак Знак Знак Знак"/>
    <w:basedOn w:val="Normal"/>
    <w:autoRedefine/>
    <w:rsid w:val="00F348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y2iqfc">
    <w:name w:val="y2iqfc"/>
    <w:basedOn w:val="DefaultParagraphFont"/>
    <w:rsid w:val="008A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openu.kz/kz/book/strategiyalyq-menedzhment-negizderi-b-sekelik-artyqshylyqqa-umtylu" TargetMode="External"/><Relationship Id="rId8" Type="http://schemas.openxmlformats.org/officeDocument/2006/relationships/hyperlink" Target="https://openu.kz/ru/book/tehnologiyalyq-innovaciyalardagy-strategiyalyq-menedzhment" TargetMode="External"/><Relationship Id="rId9" Type="http://schemas.openxmlformats.org/officeDocument/2006/relationships/hyperlink" Target="https://openu.kz/kz/book/strategiyalyq-brend-menedzhment" TargetMode="External"/><Relationship Id="rId10" Type="http://schemas.openxmlformats.org/officeDocument/2006/relationships/hyperlink" Target="mailto:s.kupesh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E136-536B-054E-9202-DCFE2DE7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84</Words>
  <Characters>10175</Characters>
  <Application>Microsoft Macintosh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ule</cp:lastModifiedBy>
  <cp:revision>21</cp:revision>
  <cp:lastPrinted>2020-09-11T11:41:00Z</cp:lastPrinted>
  <dcterms:created xsi:type="dcterms:W3CDTF">2023-01-11T14:17:00Z</dcterms:created>
  <dcterms:modified xsi:type="dcterms:W3CDTF">2023-01-13T16:44:00Z</dcterms:modified>
</cp:coreProperties>
</file>